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EB2" w14:textId="1EEEBD44" w:rsidR="00AC4E30" w:rsidRPr="00DE635C" w:rsidRDefault="00EE3E5B">
      <w:pPr>
        <w:rPr>
          <w:b/>
          <w:bCs/>
        </w:rPr>
      </w:pPr>
      <w:r w:rsidRPr="00DE635C">
        <w:rPr>
          <w:b/>
          <w:bCs/>
        </w:rPr>
        <w:t>Bash Execution</w:t>
      </w:r>
    </w:p>
    <w:p w14:paraId="05F61985" w14:textId="00BC57E1" w:rsidR="0023562C" w:rsidRDefault="003E0B15" w:rsidP="000274BD">
      <w:pPr>
        <w:pStyle w:val="ListParagraph"/>
        <w:numPr>
          <w:ilvl w:val="0"/>
          <w:numId w:val="2"/>
        </w:numPr>
      </w:pPr>
      <w:r>
        <w:t>Application launch</w:t>
      </w:r>
    </w:p>
    <w:p w14:paraId="47DF974B" w14:textId="42EB5BAF" w:rsidR="00DA40D9" w:rsidRDefault="00D914FB" w:rsidP="000274BD">
      <w:pPr>
        <w:pStyle w:val="ListParagraph"/>
        <w:numPr>
          <w:ilvl w:val="0"/>
          <w:numId w:val="3"/>
        </w:numPr>
      </w:pPr>
      <w:r>
        <w:t>Execute s</w:t>
      </w:r>
      <w:r w:rsidR="00957F53">
        <w:t>tart</w:t>
      </w:r>
      <w:r>
        <w:t>s</w:t>
      </w:r>
      <w:r w:rsidR="00DA40D9">
        <w:t>erver</w:t>
      </w:r>
      <w:r w:rsidR="00B77438">
        <w:t xml:space="preserve">.sh </w:t>
      </w:r>
      <w:r w:rsidR="001C2502">
        <w:sym w:font="Wingdings" w:char="F0E0"/>
      </w:r>
      <w:r w:rsidR="001C2502">
        <w:t xml:space="preserve"> Pass</w:t>
      </w:r>
    </w:p>
    <w:p w14:paraId="425D780E" w14:textId="08810698" w:rsidR="009F35A3" w:rsidRDefault="009F35A3" w:rsidP="009F35A3">
      <w:r>
        <w:rPr>
          <w:noProof/>
        </w:rPr>
        <w:drawing>
          <wp:inline distT="0" distB="0" distL="0" distR="0" wp14:anchorId="58E69E0E" wp14:editId="224A58B4">
            <wp:extent cx="540067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2147" w14:textId="2573E519" w:rsidR="007856D3" w:rsidRDefault="007856D3" w:rsidP="000274BD">
      <w:pPr>
        <w:pStyle w:val="ListParagraph"/>
        <w:numPr>
          <w:ilvl w:val="0"/>
          <w:numId w:val="3"/>
        </w:numPr>
      </w:pPr>
      <w:r>
        <w:t xml:space="preserve">Check the </w:t>
      </w:r>
      <w:r w:rsidR="000D6133">
        <w:t xml:space="preserve">Task manager for the Application </w:t>
      </w:r>
      <w:r w:rsidR="000D6133">
        <w:sym w:font="Wingdings" w:char="F0E0"/>
      </w:r>
      <w:r w:rsidR="000D6133">
        <w:t xml:space="preserve"> Pass</w:t>
      </w:r>
    </w:p>
    <w:p w14:paraId="38A0C260" w14:textId="007BED9C" w:rsidR="000D6133" w:rsidRDefault="008338AB" w:rsidP="000D6133">
      <w:pPr>
        <w:pStyle w:val="ListParagraph"/>
      </w:pPr>
      <w:r>
        <w:rPr>
          <w:noProof/>
        </w:rPr>
        <w:drawing>
          <wp:inline distT="0" distB="0" distL="0" distR="0" wp14:anchorId="2D572C2D" wp14:editId="48780324">
            <wp:extent cx="5943600" cy="4060190"/>
            <wp:effectExtent l="0" t="0" r="0" b="0"/>
            <wp:docPr id="69" name="Picture 6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87B" w14:textId="250B0FA0" w:rsidR="0023562C" w:rsidRDefault="0043193F" w:rsidP="000274BD">
      <w:pPr>
        <w:pStyle w:val="ListParagraph"/>
        <w:numPr>
          <w:ilvl w:val="0"/>
          <w:numId w:val="3"/>
        </w:numPr>
      </w:pPr>
      <w:r>
        <w:t xml:space="preserve">Open cmd </w:t>
      </w:r>
      <w:r w:rsidR="00CA3FAF">
        <w:t>(</w:t>
      </w:r>
      <w:r w:rsidR="008F6871">
        <w:t>C</w:t>
      </w:r>
      <w:r w:rsidR="00CA3FAF">
        <w:t xml:space="preserve">ommand </w:t>
      </w:r>
      <w:r w:rsidR="008F6871">
        <w:t>P</w:t>
      </w:r>
      <w:r w:rsidR="00CA3FAF">
        <w:t xml:space="preserve">rompt) </w:t>
      </w:r>
      <w:r>
        <w:t xml:space="preserve">&gt; verify for </w:t>
      </w:r>
      <w:r w:rsidR="0023562C">
        <w:t>PORT environment variable display</w:t>
      </w:r>
      <w:r w:rsidR="003F431A">
        <w:t xml:space="preserve"> </w:t>
      </w:r>
      <w:r w:rsidR="003521FF">
        <w:sym w:font="Wingdings" w:char="F0E0"/>
      </w:r>
      <w:r w:rsidR="003521FF">
        <w:t xml:space="preserve"> Pass</w:t>
      </w:r>
    </w:p>
    <w:p w14:paraId="37EB6F5A" w14:textId="73D22462" w:rsidR="00DC6BC5" w:rsidRDefault="00DC6BC5" w:rsidP="00DC6BC5">
      <w:r>
        <w:t>NOTE: Environment Variable</w:t>
      </w:r>
      <w:r w:rsidR="004A0641">
        <w:t>s</w:t>
      </w:r>
      <w:r>
        <w:t xml:space="preserve"> </w:t>
      </w:r>
      <w:r w:rsidR="00C63967">
        <w:t xml:space="preserve">has the PORT variable </w:t>
      </w:r>
      <w:r w:rsidR="00001681">
        <w:t xml:space="preserve">as 8088 </w:t>
      </w:r>
      <w:r w:rsidR="00C63967">
        <w:t>configure</w:t>
      </w:r>
      <w:r w:rsidR="005F4767">
        <w:t>d.</w:t>
      </w:r>
      <w:r w:rsidR="00C63967">
        <w:t xml:space="preserve"> </w:t>
      </w:r>
    </w:p>
    <w:p w14:paraId="33B50223" w14:textId="75A5B76F" w:rsidR="001D0BF0" w:rsidRDefault="00B77438" w:rsidP="00F637F2">
      <w:r>
        <w:rPr>
          <w:noProof/>
        </w:rPr>
        <w:drawing>
          <wp:inline distT="0" distB="0" distL="0" distR="0" wp14:anchorId="717B01E0" wp14:editId="1703E597">
            <wp:extent cx="5353050" cy="676275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053A" w14:textId="0E39E172" w:rsidR="00E268BB" w:rsidRDefault="003E1BE6" w:rsidP="000274BD">
      <w:pPr>
        <w:pStyle w:val="ListParagraph"/>
        <w:numPr>
          <w:ilvl w:val="0"/>
          <w:numId w:val="2"/>
        </w:numPr>
      </w:pPr>
      <w:r>
        <w:t xml:space="preserve">Open a new terminal &gt; </w:t>
      </w:r>
      <w:r w:rsidR="00DA40D9">
        <w:t xml:space="preserve">Run the </w:t>
      </w:r>
      <w:r w:rsidR="003521FF">
        <w:t>POST to / hash</w:t>
      </w:r>
      <w:r w:rsidR="00DA40D9">
        <w:t xml:space="preserve"> request call</w:t>
      </w:r>
      <w:r w:rsidR="00E268BB">
        <w:t xml:space="preserve"> &gt; </w:t>
      </w:r>
    </w:p>
    <w:p w14:paraId="4A2B79CD" w14:textId="039BCD3B" w:rsidR="00DA40D9" w:rsidRDefault="007D3610" w:rsidP="000274BD">
      <w:pPr>
        <w:pStyle w:val="ListParagraph"/>
        <w:numPr>
          <w:ilvl w:val="1"/>
          <w:numId w:val="2"/>
        </w:numPr>
      </w:pPr>
      <w:r>
        <w:t xml:space="preserve">Execute postrequest.sh &gt; </w:t>
      </w:r>
      <w:r w:rsidR="00232EC1">
        <w:t>R</w:t>
      </w:r>
      <w:r w:rsidR="00E268BB">
        <w:t xml:space="preserve">eceived a job identifier </w:t>
      </w:r>
      <w:r w:rsidR="00E268BB">
        <w:sym w:font="Wingdings" w:char="F0E0"/>
      </w:r>
      <w:r w:rsidR="00E268BB">
        <w:t>Pass</w:t>
      </w:r>
    </w:p>
    <w:p w14:paraId="33AF934D" w14:textId="13229291" w:rsidR="00E268BB" w:rsidRDefault="00506822" w:rsidP="000274BD">
      <w:pPr>
        <w:pStyle w:val="ListParagraph"/>
        <w:numPr>
          <w:ilvl w:val="1"/>
          <w:numId w:val="2"/>
        </w:numPr>
      </w:pPr>
      <w:r>
        <w:t>Displayed</w:t>
      </w:r>
      <w:r w:rsidR="00E268BB">
        <w:t xml:space="preserve"> </w:t>
      </w:r>
      <w:r w:rsidR="00F8235C">
        <w:t xml:space="preserve">sha512 </w:t>
      </w:r>
      <w:r w:rsidR="008B1388">
        <w:t xml:space="preserve">hash </w:t>
      </w:r>
      <w:r w:rsidR="00E268BB">
        <w:t xml:space="preserve">password </w:t>
      </w:r>
      <w:r w:rsidR="00E268BB">
        <w:sym w:font="Wingdings" w:char="F0E0"/>
      </w:r>
      <w:r w:rsidR="00E268BB">
        <w:t xml:space="preserve"> </w:t>
      </w:r>
      <w:r w:rsidR="00AD762A">
        <w:t>Not applicable.</w:t>
      </w:r>
    </w:p>
    <w:p w14:paraId="7E222F71" w14:textId="1B5F6737" w:rsidR="00AD762A" w:rsidRDefault="00AD762A" w:rsidP="000274BD">
      <w:pPr>
        <w:pStyle w:val="ListParagraph"/>
        <w:numPr>
          <w:ilvl w:val="1"/>
          <w:numId w:val="2"/>
        </w:numPr>
      </w:pPr>
      <w:r>
        <w:t xml:space="preserve">SHA512 Validation </w:t>
      </w:r>
      <w:r>
        <w:sym w:font="Wingdings" w:char="F0E0"/>
      </w:r>
      <w:r>
        <w:t xml:space="preserve"> Not Applicable because I don’t see it in the </w:t>
      </w:r>
      <w:r w:rsidR="00C2401D">
        <w:t>bash output.</w:t>
      </w:r>
    </w:p>
    <w:p w14:paraId="64FA25D2" w14:textId="6FBE07F4" w:rsidR="00CA3F9D" w:rsidRDefault="00CA3F9D" w:rsidP="00CA3F9D">
      <w:r>
        <w:t xml:space="preserve">NOTE: Need to </w:t>
      </w:r>
      <w:r>
        <w:t xml:space="preserve">discuss with Product Owner and Business for </w:t>
      </w:r>
      <w:r w:rsidR="00322339">
        <w:t>clarification (2</w:t>
      </w:r>
      <w:r w:rsidR="001A5FB7">
        <w:t>.</w:t>
      </w:r>
      <w:r w:rsidR="00322339">
        <w:t>b and 2</w:t>
      </w:r>
      <w:r w:rsidR="001A5FB7">
        <w:t>.</w:t>
      </w:r>
      <w:r w:rsidR="00322339">
        <w:t>c)</w:t>
      </w:r>
    </w:p>
    <w:p w14:paraId="5B51BD93" w14:textId="1313A119" w:rsidR="00CC45AD" w:rsidRDefault="002063EE" w:rsidP="002736E0">
      <w:r>
        <w:rPr>
          <w:noProof/>
        </w:rPr>
        <w:lastRenderedPageBreak/>
        <w:drawing>
          <wp:inline distT="0" distB="0" distL="0" distR="0" wp14:anchorId="7317F0C1" wp14:editId="787C108C">
            <wp:extent cx="5467350" cy="8477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073" w14:textId="692D8904" w:rsidR="00CC45AD" w:rsidRDefault="00CC45AD" w:rsidP="000274BD">
      <w:pPr>
        <w:pStyle w:val="ListParagraph"/>
        <w:numPr>
          <w:ilvl w:val="0"/>
          <w:numId w:val="2"/>
        </w:numPr>
      </w:pPr>
      <w:r>
        <w:t xml:space="preserve">Run the </w:t>
      </w:r>
      <w:r w:rsidR="00232EC1">
        <w:t>POST to / hash</w:t>
      </w:r>
      <w:r>
        <w:t xml:space="preserve"> request call &gt; Password data validation</w:t>
      </w:r>
      <w:r w:rsidR="00A179A4">
        <w:t xml:space="preserve"> &gt; manually executing post to /hash calls</w:t>
      </w:r>
    </w:p>
    <w:p w14:paraId="1D662BAF" w14:textId="70381A39" w:rsidR="00CC45AD" w:rsidRDefault="00CC45AD" w:rsidP="000274BD">
      <w:pPr>
        <w:pStyle w:val="ListParagraph"/>
        <w:numPr>
          <w:ilvl w:val="1"/>
          <w:numId w:val="2"/>
        </w:numPr>
      </w:pPr>
      <w:r>
        <w:t>Only Alphabets</w:t>
      </w:r>
      <w:r w:rsidR="004F6D1B">
        <w:t xml:space="preserve"> </w:t>
      </w:r>
      <w:r w:rsidR="004F6D1B">
        <w:sym w:font="Wingdings" w:char="F0E0"/>
      </w:r>
      <w:r w:rsidR="004F6D1B">
        <w:t xml:space="preserve"> Pass</w:t>
      </w:r>
    </w:p>
    <w:p w14:paraId="3FF908B1" w14:textId="1FC1644A" w:rsidR="0018079A" w:rsidRDefault="007D5A90" w:rsidP="002736E0">
      <w:r>
        <w:rPr>
          <w:noProof/>
        </w:rPr>
        <w:drawing>
          <wp:inline distT="0" distB="0" distL="0" distR="0" wp14:anchorId="5931239A" wp14:editId="4D2FB80A">
            <wp:extent cx="5572125" cy="93345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34F9" w14:textId="4751DAF7" w:rsidR="00CC45AD" w:rsidRDefault="00CC45AD" w:rsidP="000274BD">
      <w:pPr>
        <w:pStyle w:val="ListParagraph"/>
        <w:numPr>
          <w:ilvl w:val="1"/>
          <w:numId w:val="2"/>
        </w:numPr>
      </w:pPr>
      <w:r>
        <w:t xml:space="preserve">Only </w:t>
      </w:r>
      <w:r w:rsidR="004F6D1B">
        <w:t xml:space="preserve">Numeric </w:t>
      </w:r>
      <w:r w:rsidR="004C01DF">
        <w:sym w:font="Wingdings" w:char="F0E0"/>
      </w:r>
      <w:r w:rsidR="004C01DF">
        <w:t xml:space="preserve"> Pass</w:t>
      </w:r>
    </w:p>
    <w:p w14:paraId="05648211" w14:textId="68AEA000" w:rsidR="00FF1A0E" w:rsidRDefault="003F35D4" w:rsidP="002736E0">
      <w:r>
        <w:rPr>
          <w:noProof/>
        </w:rPr>
        <w:drawing>
          <wp:inline distT="0" distB="0" distL="0" distR="0" wp14:anchorId="0E3D0EBF" wp14:editId="504C802D">
            <wp:extent cx="5943600" cy="70358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EF97" w14:textId="13F67D5C" w:rsidR="00CC45AD" w:rsidRDefault="00CC45AD" w:rsidP="000274BD">
      <w:pPr>
        <w:pStyle w:val="ListParagraph"/>
        <w:numPr>
          <w:ilvl w:val="1"/>
          <w:numId w:val="2"/>
        </w:numPr>
      </w:pPr>
      <w:r>
        <w:t>Only Special Characters</w:t>
      </w:r>
      <w:r w:rsidR="004C01DF">
        <w:t xml:space="preserve"> </w:t>
      </w:r>
      <w:r w:rsidR="004C01DF">
        <w:sym w:font="Wingdings" w:char="F0E0"/>
      </w:r>
      <w:r w:rsidR="004C01DF">
        <w:t xml:space="preserve"> Pass</w:t>
      </w:r>
    </w:p>
    <w:p w14:paraId="29C5AC62" w14:textId="31396F37" w:rsidR="00FF1A0E" w:rsidRDefault="009E472E" w:rsidP="002736E0">
      <w:r>
        <w:rPr>
          <w:noProof/>
        </w:rPr>
        <w:drawing>
          <wp:inline distT="0" distB="0" distL="0" distR="0" wp14:anchorId="036C5505" wp14:editId="7542F181">
            <wp:extent cx="5943600" cy="772795"/>
            <wp:effectExtent l="0" t="0" r="0" b="825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CCB4" w14:textId="7A8D3230" w:rsidR="00CC45AD" w:rsidRDefault="00CC45AD" w:rsidP="000274BD">
      <w:pPr>
        <w:pStyle w:val="ListParagraph"/>
        <w:numPr>
          <w:ilvl w:val="1"/>
          <w:numId w:val="2"/>
        </w:numPr>
      </w:pPr>
      <w:r>
        <w:t>Alphabets and Numeric</w:t>
      </w:r>
      <w:r w:rsidR="00037E46">
        <w:t xml:space="preserve"> </w:t>
      </w:r>
      <w:r w:rsidR="00037E46">
        <w:sym w:font="Wingdings" w:char="F0E0"/>
      </w:r>
      <w:r w:rsidR="00037E46">
        <w:t xml:space="preserve"> Pass</w:t>
      </w:r>
    </w:p>
    <w:p w14:paraId="389E99D0" w14:textId="737CF111" w:rsidR="006912DB" w:rsidRDefault="003E6DD5" w:rsidP="002736E0">
      <w:r>
        <w:rPr>
          <w:noProof/>
        </w:rPr>
        <w:drawing>
          <wp:inline distT="0" distB="0" distL="0" distR="0" wp14:anchorId="1B391CC1" wp14:editId="7213A93C">
            <wp:extent cx="5943600" cy="78486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54" w14:textId="0A2285AE" w:rsidR="00CC45AD" w:rsidRDefault="00CC45AD" w:rsidP="000274BD">
      <w:pPr>
        <w:pStyle w:val="ListParagraph"/>
        <w:numPr>
          <w:ilvl w:val="1"/>
          <w:numId w:val="2"/>
        </w:numPr>
      </w:pPr>
      <w:r>
        <w:t>Alphabets and Special Characters</w:t>
      </w:r>
      <w:r w:rsidR="00037E46">
        <w:t xml:space="preserve"> </w:t>
      </w:r>
      <w:r w:rsidR="00037E46">
        <w:sym w:font="Wingdings" w:char="F0E0"/>
      </w:r>
      <w:r w:rsidR="00037E46">
        <w:t xml:space="preserve"> Pass</w:t>
      </w:r>
    </w:p>
    <w:p w14:paraId="5E6701D1" w14:textId="2C58AF93" w:rsidR="00943396" w:rsidRDefault="007104AE" w:rsidP="002736E0">
      <w:r>
        <w:rPr>
          <w:noProof/>
        </w:rPr>
        <w:drawing>
          <wp:inline distT="0" distB="0" distL="0" distR="0" wp14:anchorId="615462A2" wp14:editId="722C3357">
            <wp:extent cx="5943600" cy="7848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94ED" w14:textId="0511F59F" w:rsidR="00CC45AD" w:rsidRDefault="00CC45AD" w:rsidP="000274BD">
      <w:pPr>
        <w:pStyle w:val="ListParagraph"/>
        <w:numPr>
          <w:ilvl w:val="1"/>
          <w:numId w:val="2"/>
        </w:numPr>
      </w:pPr>
      <w:r>
        <w:t xml:space="preserve">Alphabets, </w:t>
      </w:r>
      <w:r w:rsidR="00037E46">
        <w:t>numeric</w:t>
      </w:r>
      <w:r>
        <w:t xml:space="preserve"> and special characters</w:t>
      </w:r>
      <w:r w:rsidR="00037E46">
        <w:t xml:space="preserve"> </w:t>
      </w:r>
      <w:r w:rsidR="00037E46">
        <w:sym w:font="Wingdings" w:char="F0E0"/>
      </w:r>
      <w:r w:rsidR="00037E46">
        <w:t xml:space="preserve"> Pass</w:t>
      </w:r>
    </w:p>
    <w:p w14:paraId="439FAAB0" w14:textId="044456A8" w:rsidR="0038088B" w:rsidRDefault="00AB3FE9" w:rsidP="002736E0">
      <w:r>
        <w:rPr>
          <w:noProof/>
        </w:rPr>
        <w:lastRenderedPageBreak/>
        <w:drawing>
          <wp:inline distT="0" distB="0" distL="0" distR="0" wp14:anchorId="4CBD142B" wp14:editId="0C8C6BEA">
            <wp:extent cx="5943600" cy="831215"/>
            <wp:effectExtent l="0" t="0" r="0" b="698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436" w14:textId="3B8ACFCD" w:rsidR="0090170A" w:rsidRDefault="0090170A" w:rsidP="0090170A">
      <w:pPr>
        <w:pStyle w:val="ListParagraph"/>
        <w:numPr>
          <w:ilvl w:val="1"/>
          <w:numId w:val="2"/>
        </w:numPr>
      </w:pPr>
      <w:r>
        <w:t xml:space="preserve">Numeric and </w:t>
      </w:r>
      <w:r w:rsidR="00275184">
        <w:t xml:space="preserve">special characters </w:t>
      </w:r>
      <w:r w:rsidR="00275184">
        <w:sym w:font="Wingdings" w:char="F0E0"/>
      </w:r>
      <w:r w:rsidR="00275184">
        <w:t xml:space="preserve"> Pass</w:t>
      </w:r>
    </w:p>
    <w:p w14:paraId="7713A6AE" w14:textId="606A4D47" w:rsidR="009A21B9" w:rsidRDefault="006A79D5" w:rsidP="002F211A">
      <w:r>
        <w:rPr>
          <w:noProof/>
        </w:rPr>
        <w:drawing>
          <wp:inline distT="0" distB="0" distL="0" distR="0" wp14:anchorId="38B4E905" wp14:editId="780651F7">
            <wp:extent cx="5943600" cy="69215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B6AA" w14:textId="7C92088C" w:rsidR="00145BD5" w:rsidRDefault="00A81972" w:rsidP="000274BD">
      <w:pPr>
        <w:pStyle w:val="ListParagraph"/>
        <w:numPr>
          <w:ilvl w:val="1"/>
          <w:numId w:val="2"/>
        </w:numPr>
      </w:pPr>
      <w:r>
        <w:t>Password with double quotes</w:t>
      </w:r>
      <w:r w:rsidR="00B20E8F">
        <w:t xml:space="preserve"> in the pass</w:t>
      </w:r>
      <w:r w:rsidR="00494AB9">
        <w:t>word value</w:t>
      </w:r>
      <w:r>
        <w:t xml:space="preserve"> </w:t>
      </w:r>
      <w:r>
        <w:sym w:font="Wingdings" w:char="F0E0"/>
      </w:r>
      <w:r>
        <w:t xml:space="preserve"> Fail</w:t>
      </w:r>
    </w:p>
    <w:p w14:paraId="4CF853C5" w14:textId="4CD292B3" w:rsidR="00A81972" w:rsidRDefault="00494AB9" w:rsidP="00C54CA9">
      <w:r>
        <w:rPr>
          <w:noProof/>
        </w:rPr>
        <w:drawing>
          <wp:inline distT="0" distB="0" distL="0" distR="0" wp14:anchorId="7A5076D2" wp14:editId="78A9A616">
            <wp:extent cx="5943600" cy="1941195"/>
            <wp:effectExtent l="0" t="0" r="0" b="1905"/>
            <wp:docPr id="72" name="Picture 7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5FE" w14:textId="205F629F" w:rsidR="00015A62" w:rsidRDefault="00F5519C" w:rsidP="00C54CA9">
      <w:r>
        <w:rPr>
          <w:noProof/>
        </w:rPr>
        <w:drawing>
          <wp:inline distT="0" distB="0" distL="0" distR="0" wp14:anchorId="06572B35" wp14:editId="592141A1">
            <wp:extent cx="5248275" cy="542925"/>
            <wp:effectExtent l="0" t="0" r="9525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4D46" w14:textId="3A3AA436" w:rsidR="006B526E" w:rsidRDefault="00CC45AD" w:rsidP="000274BD">
      <w:pPr>
        <w:pStyle w:val="ListParagraph"/>
        <w:numPr>
          <w:ilvl w:val="0"/>
          <w:numId w:val="2"/>
        </w:numPr>
      </w:pPr>
      <w:r>
        <w:t xml:space="preserve">Run the </w:t>
      </w:r>
      <w:r w:rsidR="002F14B1">
        <w:t>POST to /hash</w:t>
      </w:r>
      <w:r>
        <w:t xml:space="preserve"> request call &gt; Password length validation</w:t>
      </w:r>
      <w:r w:rsidR="00EA6FED">
        <w:t xml:space="preserve"> </w:t>
      </w:r>
      <w:r w:rsidR="00EA6FED">
        <w:sym w:font="Wingdings" w:char="F0E0"/>
      </w:r>
      <w:r w:rsidR="00EA6FED">
        <w:t xml:space="preserve"> accepting </w:t>
      </w:r>
      <w:r w:rsidR="00D77323">
        <w:t>more characters</w:t>
      </w:r>
      <w:r w:rsidR="003F431A">
        <w:t xml:space="preserve"> </w:t>
      </w:r>
      <w:r w:rsidR="00843A9D">
        <w:sym w:font="Wingdings" w:char="F0E0"/>
      </w:r>
      <w:r w:rsidR="003F431A">
        <w:t xml:space="preserve"> </w:t>
      </w:r>
      <w:r w:rsidR="00747BB7">
        <w:t xml:space="preserve">To verify </w:t>
      </w:r>
    </w:p>
    <w:p w14:paraId="217D0E1C" w14:textId="574B080B" w:rsidR="002736E0" w:rsidRDefault="006B526E" w:rsidP="006B526E">
      <w:r>
        <w:t xml:space="preserve">NOTE: </w:t>
      </w:r>
      <w:r w:rsidR="002A6C27">
        <w:t xml:space="preserve">Need to discuss with Product Owner and Business for password requirements </w:t>
      </w:r>
      <w:r w:rsidR="002736E0">
        <w:tab/>
      </w:r>
    </w:p>
    <w:p w14:paraId="6D280105" w14:textId="4E467F7D" w:rsidR="00D857D1" w:rsidRDefault="009F28D9" w:rsidP="00C54CA9">
      <w:r>
        <w:rPr>
          <w:noProof/>
        </w:rPr>
        <w:drawing>
          <wp:inline distT="0" distB="0" distL="0" distR="0" wp14:anchorId="0195CBE2" wp14:editId="1B05B1D7">
            <wp:extent cx="5943600" cy="793115"/>
            <wp:effectExtent l="0" t="0" r="0" b="698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C8">
        <w:tab/>
      </w:r>
      <w:r w:rsidR="00BA3DC8">
        <w:tab/>
        <w:t xml:space="preserve">     </w:t>
      </w:r>
      <w:r w:rsidR="002736E0">
        <w:rPr>
          <w:noProof/>
        </w:rPr>
        <w:t xml:space="preserve">    </w:t>
      </w:r>
    </w:p>
    <w:p w14:paraId="2EE30F91" w14:textId="7C9E6D35" w:rsidR="002A6C27" w:rsidRDefault="00D857D1" w:rsidP="000274BD">
      <w:pPr>
        <w:pStyle w:val="ListParagraph"/>
        <w:numPr>
          <w:ilvl w:val="0"/>
          <w:numId w:val="2"/>
        </w:numPr>
      </w:pPr>
      <w:r>
        <w:t xml:space="preserve">Run the </w:t>
      </w:r>
      <w:r w:rsidR="002A6C27">
        <w:t xml:space="preserve">POST to / hash </w:t>
      </w:r>
      <w:r>
        <w:t xml:space="preserve">request call </w:t>
      </w:r>
      <w:r w:rsidR="00AF26E7">
        <w:t>with Empty Passwor</w:t>
      </w:r>
      <w:r w:rsidR="002A6C27">
        <w:t>d</w:t>
      </w:r>
      <w:r w:rsidR="005D531D">
        <w:t xml:space="preserve"> </w:t>
      </w:r>
      <w:r w:rsidR="00715543">
        <w:t xml:space="preserve">(only with double quotes) </w:t>
      </w:r>
      <w:r w:rsidR="00843A9D">
        <w:sym w:font="Wingdings" w:char="F0E0"/>
      </w:r>
      <w:r w:rsidR="005D531D">
        <w:t xml:space="preserve"> To Verify</w:t>
      </w:r>
    </w:p>
    <w:p w14:paraId="4A0D5DD9" w14:textId="53BF9FBE" w:rsidR="00D857D1" w:rsidRDefault="002A6C27" w:rsidP="002A6C27">
      <w:r>
        <w:t xml:space="preserve">NOTE: It should technically </w:t>
      </w:r>
      <w:r w:rsidR="007B18FE">
        <w:t>Fail</w:t>
      </w:r>
      <w:r w:rsidR="007C52E8">
        <w:t>, but it returns a job identifier</w:t>
      </w:r>
      <w:r w:rsidR="00297220">
        <w:t xml:space="preserve"> which is wrong</w:t>
      </w:r>
    </w:p>
    <w:p w14:paraId="251E8D97" w14:textId="202AAE4D" w:rsidR="00F23A9F" w:rsidRDefault="00F23A9F" w:rsidP="002A6C27">
      <w:r>
        <w:t>Need to discuss with Product Owner and Business for password requirements</w:t>
      </w:r>
    </w:p>
    <w:p w14:paraId="25921FE6" w14:textId="5F9D940E" w:rsidR="00D857D1" w:rsidRDefault="005D531D" w:rsidP="00C54CA9">
      <w:r>
        <w:rPr>
          <w:noProof/>
        </w:rPr>
        <w:lastRenderedPageBreak/>
        <w:drawing>
          <wp:inline distT="0" distB="0" distL="0" distR="0" wp14:anchorId="3B45B833" wp14:editId="7CB85191">
            <wp:extent cx="5867400" cy="80010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319" w14:textId="3F526579" w:rsidR="004B5673" w:rsidRDefault="004B5673" w:rsidP="00D10897">
      <w:pPr>
        <w:pStyle w:val="ListParagraph"/>
        <w:numPr>
          <w:ilvl w:val="0"/>
          <w:numId w:val="2"/>
        </w:numPr>
      </w:pPr>
      <w:r>
        <w:t xml:space="preserve">Run the GET to /hash request call &gt; </w:t>
      </w:r>
    </w:p>
    <w:p w14:paraId="3AE4FA02" w14:textId="58D783DE" w:rsidR="004B5673" w:rsidRDefault="0046288B" w:rsidP="00D10897">
      <w:pPr>
        <w:pStyle w:val="ListParagraph"/>
        <w:numPr>
          <w:ilvl w:val="1"/>
          <w:numId w:val="2"/>
        </w:numPr>
      </w:pPr>
      <w:r>
        <w:t xml:space="preserve">Execute getrequest.sh </w:t>
      </w:r>
      <w:r w:rsidR="00684488">
        <w:t>for</w:t>
      </w:r>
      <w:r w:rsidR="003C58FB">
        <w:t xml:space="preserve"> an </w:t>
      </w:r>
      <w:r w:rsidR="00684488">
        <w:t xml:space="preserve">existing job identifier </w:t>
      </w:r>
      <w:r>
        <w:t xml:space="preserve">&gt; </w:t>
      </w:r>
      <w:r w:rsidR="00950EF9">
        <w:t>r</w:t>
      </w:r>
      <w:r w:rsidR="004B5673">
        <w:t>eturns base64 encoded password with</w:t>
      </w:r>
      <w:r w:rsidR="00950EF9">
        <w:t xml:space="preserve"> an</w:t>
      </w:r>
      <w:r w:rsidR="004B5673">
        <w:t xml:space="preserve"> </w:t>
      </w:r>
      <w:r w:rsidR="004B5673" w:rsidRPr="00D10897">
        <w:rPr>
          <w:b/>
          <w:bCs/>
        </w:rPr>
        <w:t>existing</w:t>
      </w:r>
      <w:r w:rsidR="004B5673">
        <w:t xml:space="preserve"> job identifier </w:t>
      </w:r>
      <w:r w:rsidR="004B5673">
        <w:sym w:font="Wingdings" w:char="F0E0"/>
      </w:r>
      <w:r w:rsidR="004B5673">
        <w:t xml:space="preserve"> Pass</w:t>
      </w:r>
    </w:p>
    <w:p w14:paraId="7D57F3D7" w14:textId="5C8B95F5" w:rsidR="004B5673" w:rsidRDefault="0009151B" w:rsidP="004B5673">
      <w:r>
        <w:rPr>
          <w:noProof/>
        </w:rPr>
        <w:drawing>
          <wp:inline distT="0" distB="0" distL="0" distR="0" wp14:anchorId="7204CC84" wp14:editId="14EFBB30">
            <wp:extent cx="5943600" cy="7023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119" w14:textId="412A4A28" w:rsidR="00950EF9" w:rsidRDefault="00950EF9" w:rsidP="00D84CB0">
      <w:pPr>
        <w:pStyle w:val="ListParagraph"/>
        <w:numPr>
          <w:ilvl w:val="1"/>
          <w:numId w:val="2"/>
        </w:numPr>
      </w:pPr>
      <w:r>
        <w:t>M</w:t>
      </w:r>
      <w:r>
        <w:t>anually execut</w:t>
      </w:r>
      <w:r>
        <w:t>ed</w:t>
      </w:r>
      <w:r>
        <w:t xml:space="preserve"> </w:t>
      </w:r>
      <w:r>
        <w:t>the get</w:t>
      </w:r>
      <w:r>
        <w:t xml:space="preserve"> to /hash call</w:t>
      </w:r>
      <w:r>
        <w:t xml:space="preserve"> with </w:t>
      </w:r>
      <w:r w:rsidR="00167103">
        <w:t>valid (</w:t>
      </w:r>
      <w:r w:rsidR="00287489">
        <w:t xml:space="preserve">1 or </w:t>
      </w:r>
      <w:r>
        <w:t>001</w:t>
      </w:r>
      <w:r w:rsidR="00167103">
        <w:t>)</w:t>
      </w:r>
      <w:r>
        <w:t xml:space="preserve"> job identifier</w:t>
      </w:r>
      <w:r w:rsidR="00D84CB0">
        <w:t xml:space="preserve"> </w:t>
      </w:r>
      <w:r w:rsidR="00D84CB0">
        <w:sym w:font="Wingdings" w:char="F0E0"/>
      </w:r>
      <w:r w:rsidR="00D84CB0">
        <w:t xml:space="preserve"> Pass</w:t>
      </w:r>
    </w:p>
    <w:p w14:paraId="32328C7F" w14:textId="2A98DD7F" w:rsidR="004B5673" w:rsidRDefault="007D3610" w:rsidP="004B5673">
      <w:r>
        <w:rPr>
          <w:noProof/>
        </w:rPr>
        <w:drawing>
          <wp:inline distT="0" distB="0" distL="0" distR="0" wp14:anchorId="45761B17" wp14:editId="3025A093">
            <wp:extent cx="5943600" cy="678180"/>
            <wp:effectExtent l="0" t="0" r="0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B4AF" w14:textId="396AD861" w:rsidR="004B5673" w:rsidRDefault="004B5673" w:rsidP="00950EF9">
      <w:pPr>
        <w:pStyle w:val="ListParagraph"/>
        <w:numPr>
          <w:ilvl w:val="1"/>
          <w:numId w:val="2"/>
        </w:numPr>
      </w:pPr>
      <w:r>
        <w:t xml:space="preserve">Validation &gt; </w:t>
      </w:r>
      <w:r w:rsidR="00220E32">
        <w:t>m</w:t>
      </w:r>
      <w:r w:rsidR="00220E32">
        <w:t xml:space="preserve">anually executed the get to /hash call with </w:t>
      </w:r>
      <w:r w:rsidR="006219C6">
        <w:t>an I</w:t>
      </w:r>
      <w:r w:rsidR="00DD7E6A">
        <w:t xml:space="preserve">nvalid </w:t>
      </w:r>
      <w:r w:rsidR="00220E32">
        <w:t xml:space="preserve">job identifier </w:t>
      </w:r>
      <w:r w:rsidR="00220E32">
        <w:t xml:space="preserve">as </w:t>
      </w:r>
      <w:r>
        <w:t xml:space="preserve">125 </w:t>
      </w:r>
      <w:r w:rsidR="002B4AF9">
        <w:t xml:space="preserve">&gt; it should throw an error </w:t>
      </w:r>
      <w:r>
        <w:sym w:font="Wingdings" w:char="F0E0"/>
      </w:r>
      <w:r>
        <w:t xml:space="preserve"> </w:t>
      </w:r>
      <w:r w:rsidR="00DF44DD">
        <w:t>Pass</w:t>
      </w:r>
    </w:p>
    <w:p w14:paraId="5ED48187" w14:textId="3B5DAE90" w:rsidR="004B5673" w:rsidRDefault="003C4082" w:rsidP="004B5673">
      <w:r>
        <w:rPr>
          <w:noProof/>
        </w:rPr>
        <w:drawing>
          <wp:inline distT="0" distB="0" distL="0" distR="0" wp14:anchorId="13FE8D74" wp14:editId="47E109C1">
            <wp:extent cx="5943600" cy="798195"/>
            <wp:effectExtent l="0" t="0" r="0" b="190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FFC4" w14:textId="3AB22E8B" w:rsidR="008E1432" w:rsidRDefault="0070541D" w:rsidP="00950EF9">
      <w:pPr>
        <w:pStyle w:val="ListParagraph"/>
        <w:numPr>
          <w:ilvl w:val="0"/>
          <w:numId w:val="2"/>
        </w:numPr>
      </w:pPr>
      <w:r>
        <w:t xml:space="preserve">Run the </w:t>
      </w:r>
      <w:r w:rsidR="00D162BA">
        <w:t>GE</w:t>
      </w:r>
      <w:r>
        <w:t xml:space="preserve">T to / </w:t>
      </w:r>
      <w:r w:rsidR="00D162BA">
        <w:t>stats</w:t>
      </w:r>
      <w:r>
        <w:t xml:space="preserve"> request call </w:t>
      </w:r>
      <w:r w:rsidR="00D162BA">
        <w:t xml:space="preserve">&gt; </w:t>
      </w:r>
      <w:r w:rsidR="006B00F7">
        <w:t xml:space="preserve">Execute </w:t>
      </w:r>
      <w:r w:rsidR="0068526F">
        <w:t>gets</w:t>
      </w:r>
      <w:r w:rsidR="008E1432">
        <w:t>tat</w:t>
      </w:r>
      <w:r w:rsidR="0068526F">
        <w:t>.sh</w:t>
      </w:r>
      <w:r w:rsidR="00414EF5">
        <w:t xml:space="preserve"> </w:t>
      </w:r>
      <w:r w:rsidR="0068526F">
        <w:t>r</w:t>
      </w:r>
      <w:r w:rsidR="00414EF5">
        <w:t xml:space="preserve">equest </w:t>
      </w:r>
      <w:r w:rsidR="0068526F">
        <w:t xml:space="preserve">&gt; </w:t>
      </w:r>
      <w:r w:rsidR="00B04AB9">
        <w:t>V</w:t>
      </w:r>
      <w:r w:rsidR="008E1432">
        <w:t xml:space="preserve">alidation </w:t>
      </w:r>
      <w:r w:rsidR="00315511">
        <w:t>&lt;</w:t>
      </w:r>
      <w:r w:rsidR="0038639E">
        <w:t xml:space="preserve"> </w:t>
      </w:r>
      <w:r w:rsidR="008E1432">
        <w:t xml:space="preserve">count </w:t>
      </w:r>
      <w:r w:rsidR="0038639E">
        <w:t xml:space="preserve">match </w:t>
      </w:r>
      <w:r w:rsidR="00315511">
        <w:t>for</w:t>
      </w:r>
      <w:r w:rsidR="00CC47A6">
        <w:t xml:space="preserve"> </w:t>
      </w:r>
      <w:r w:rsidR="00D14E8E">
        <w:t>‘</w:t>
      </w:r>
      <w:r w:rsidR="008E1432">
        <w:t xml:space="preserve">Total </w:t>
      </w:r>
      <w:r w:rsidR="00623377">
        <w:t>Hash</w:t>
      </w:r>
      <w:r w:rsidR="008E1432">
        <w:t xml:space="preserve"> Request</w:t>
      </w:r>
      <w:r w:rsidR="00CC47A6">
        <w:t>s</w:t>
      </w:r>
      <w:r w:rsidR="00D14E8E">
        <w:t>’</w:t>
      </w:r>
      <w:r w:rsidR="00D74D61">
        <w:t xml:space="preserve"> </w:t>
      </w:r>
      <w:r w:rsidR="00D74D61">
        <w:sym w:font="Wingdings" w:char="F0E0"/>
      </w:r>
      <w:r w:rsidR="00D74D61">
        <w:t xml:space="preserve"> To verify</w:t>
      </w:r>
    </w:p>
    <w:p w14:paraId="2BFDE96B" w14:textId="77777777" w:rsidR="00D74D61" w:rsidRDefault="00D41E68" w:rsidP="00D41E68">
      <w:r>
        <w:t xml:space="preserve">NOTE: </w:t>
      </w:r>
    </w:p>
    <w:p w14:paraId="12C7AA6A" w14:textId="36A86384" w:rsidR="00D41E68" w:rsidRDefault="00D41E68" w:rsidP="00D41E68">
      <w:r>
        <w:t xml:space="preserve">Need to discuss with Product Owner and Business for </w:t>
      </w:r>
      <w:r w:rsidR="00E439C2">
        <w:t>‘Total Hash Requests’</w:t>
      </w:r>
    </w:p>
    <w:p w14:paraId="0D7CA2B2" w14:textId="2E704351" w:rsidR="00D41E68" w:rsidRDefault="00787542" w:rsidP="00D41E68">
      <w:r>
        <w:t xml:space="preserve">GET </w:t>
      </w:r>
      <w:r w:rsidR="00D41E68">
        <w:t xml:space="preserve">stats </w:t>
      </w:r>
      <w:r w:rsidR="00E439C2">
        <w:t xml:space="preserve">API call </w:t>
      </w:r>
      <w:r w:rsidR="00D41E68">
        <w:t xml:space="preserve">response shows only the POST to /hash </w:t>
      </w:r>
      <w:r w:rsidR="00161D90">
        <w:t>‘</w:t>
      </w:r>
      <w:r w:rsidR="00CB21FA">
        <w:t>T</w:t>
      </w:r>
      <w:r w:rsidR="00D41E68">
        <w:t>otal</w:t>
      </w:r>
      <w:r w:rsidR="00CB21FA">
        <w:t>R</w:t>
      </w:r>
      <w:r w:rsidR="00D41E68">
        <w:t>equests</w:t>
      </w:r>
      <w:r w:rsidR="00161D90">
        <w:t>’ response</w:t>
      </w:r>
      <w:r w:rsidR="00D41E68">
        <w:t xml:space="preserve"> </w:t>
      </w:r>
      <w:r w:rsidR="00CB21FA">
        <w:t xml:space="preserve">count </w:t>
      </w:r>
      <w:r w:rsidR="00D41E68">
        <w:t xml:space="preserve">and not the </w:t>
      </w:r>
      <w:r w:rsidR="00286243">
        <w:t>Hash GET</w:t>
      </w:r>
      <w:r w:rsidR="00D41E68">
        <w:t xml:space="preserve"> to /hash</w:t>
      </w:r>
      <w:r w:rsidR="00161D90" w:rsidRPr="00161D90">
        <w:t xml:space="preserve"> </w:t>
      </w:r>
      <w:r w:rsidR="00161D90">
        <w:t>‘</w:t>
      </w:r>
      <w:r w:rsidR="00161D90">
        <w:t>TotalRequests</w:t>
      </w:r>
      <w:r w:rsidR="00161D90">
        <w:t>’</w:t>
      </w:r>
      <w:r w:rsidR="00D41E68">
        <w:t xml:space="preserve"> response counts</w:t>
      </w:r>
      <w:r w:rsidR="00D74D61">
        <w:t>.</w:t>
      </w:r>
    </w:p>
    <w:p w14:paraId="39BB524E" w14:textId="77777777" w:rsidR="00C96731" w:rsidRDefault="000E23A8" w:rsidP="00CB4D1A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Post to /hash </w:t>
      </w:r>
      <w:r w:rsidRPr="00AC2DC8">
        <w:t>request call</w:t>
      </w:r>
    </w:p>
    <w:p w14:paraId="2A8D56A5" w14:textId="56D7FD91" w:rsidR="00CC45AD" w:rsidRDefault="00671A6D" w:rsidP="00C96731">
      <w:pPr>
        <w:pStyle w:val="ListParagraph"/>
        <w:numPr>
          <w:ilvl w:val="2"/>
          <w:numId w:val="2"/>
        </w:numPr>
      </w:pPr>
      <w:r>
        <w:t>C</w:t>
      </w:r>
      <w:r w:rsidR="00CC45AD">
        <w:t xml:space="preserve">ount the </w:t>
      </w:r>
      <w:r w:rsidR="00AC2DC8">
        <w:t xml:space="preserve">total </w:t>
      </w:r>
      <w:r w:rsidR="00CC45AD">
        <w:t xml:space="preserve">number of </w:t>
      </w:r>
      <w:r w:rsidR="00AC2DC8" w:rsidRPr="00AC2DC8">
        <w:t>response</w:t>
      </w:r>
      <w:r w:rsidR="00AC2DC8" w:rsidRPr="00C96731">
        <w:rPr>
          <w:b/>
          <w:bCs/>
        </w:rPr>
        <w:t xml:space="preserve"> </w:t>
      </w:r>
      <w:r w:rsidR="00CC45AD">
        <w:t>Job identifiers</w:t>
      </w:r>
      <w:r w:rsidR="009E19F3">
        <w:t xml:space="preserve"> &gt; </w:t>
      </w:r>
      <w:r w:rsidR="000D4C30">
        <w:t>count</w:t>
      </w:r>
      <w:r w:rsidR="002257E7">
        <w:t xml:space="preserve"> </w:t>
      </w:r>
      <w:r w:rsidR="009E19F3">
        <w:t xml:space="preserve">is </w:t>
      </w:r>
      <w:r w:rsidR="002257E7">
        <w:t xml:space="preserve">11 </w:t>
      </w:r>
      <w:r w:rsidR="00646F36">
        <w:sym w:font="Wingdings" w:char="F0E0"/>
      </w:r>
      <w:r w:rsidR="002257E7">
        <w:t xml:space="preserve"> </w:t>
      </w:r>
      <w:r w:rsidR="00646F36">
        <w:t>To Verify</w:t>
      </w:r>
      <w:r w:rsidR="00856A07">
        <w:t xml:space="preserve"> because it includes the successful and </w:t>
      </w:r>
      <w:r w:rsidR="00FF3BA1">
        <w:t>Malformed</w:t>
      </w:r>
      <w:r w:rsidR="00856A07">
        <w:t xml:space="preserve"> Post request</w:t>
      </w:r>
    </w:p>
    <w:p w14:paraId="5A6C197C" w14:textId="33D16F7A" w:rsidR="00855C42" w:rsidRDefault="007C7022" w:rsidP="00C54C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32044A" wp14:editId="3084962B">
            <wp:extent cx="5943600" cy="436753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4AFA" w14:textId="17D4A9BC" w:rsidR="004D4CC3" w:rsidRDefault="00936EEF" w:rsidP="00C96731">
      <w:pPr>
        <w:pStyle w:val="ListParagraph"/>
        <w:numPr>
          <w:ilvl w:val="2"/>
          <w:numId w:val="2"/>
        </w:numPr>
      </w:pPr>
      <w:r>
        <w:t>Execute gets</w:t>
      </w:r>
      <w:r w:rsidR="008B4A58">
        <w:t>tat</w:t>
      </w:r>
      <w:r>
        <w:t xml:space="preserve">.sh </w:t>
      </w:r>
      <w:r w:rsidR="00297767">
        <w:t xml:space="preserve">request </w:t>
      </w:r>
      <w:r>
        <w:t>&gt;</w:t>
      </w:r>
      <w:r w:rsidR="00766272">
        <w:t xml:space="preserve"> </w:t>
      </w:r>
      <w:r w:rsidR="008B4A58">
        <w:t>count</w:t>
      </w:r>
      <w:r w:rsidR="00057ED8">
        <w:t xml:space="preserve"> </w:t>
      </w:r>
      <w:r w:rsidR="00CB4D1A">
        <w:t>of</w:t>
      </w:r>
      <w:r w:rsidR="008B4A58">
        <w:t xml:space="preserve"> </w:t>
      </w:r>
      <w:r w:rsidR="00766272">
        <w:t>Total</w:t>
      </w:r>
      <w:r w:rsidR="004D4CC3">
        <w:t xml:space="preserve"> Post </w:t>
      </w:r>
      <w:r w:rsidR="00766272">
        <w:t>Requests</w:t>
      </w:r>
      <w:r w:rsidR="00CB4D1A">
        <w:t xml:space="preserve"> match</w:t>
      </w:r>
      <w:r w:rsidR="00B33A7F">
        <w:t>ed</w:t>
      </w:r>
      <w:r w:rsidR="00CB4D1A">
        <w:t xml:space="preserve"> </w:t>
      </w:r>
      <w:r w:rsidR="00C955A5">
        <w:t xml:space="preserve">11 </w:t>
      </w:r>
      <w:r w:rsidR="004D4CC3">
        <w:sym w:font="Wingdings" w:char="F0E0"/>
      </w:r>
      <w:r w:rsidR="00CB4D1A">
        <w:t xml:space="preserve"> </w:t>
      </w:r>
      <w:r w:rsidR="004D4CC3">
        <w:t>Pass</w:t>
      </w:r>
    </w:p>
    <w:p w14:paraId="31590669" w14:textId="226B683A" w:rsidR="00CE3DF5" w:rsidRDefault="00CE22AA" w:rsidP="00B35757">
      <w:r>
        <w:rPr>
          <w:noProof/>
        </w:rPr>
        <w:drawing>
          <wp:inline distT="0" distB="0" distL="0" distR="0" wp14:anchorId="7A7EE49D" wp14:editId="0E301AD4">
            <wp:extent cx="5943600" cy="768350"/>
            <wp:effectExtent l="0" t="0" r="0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EE72" w14:textId="0D81DAE5" w:rsidR="00470D3B" w:rsidRDefault="00A41C29" w:rsidP="00470D3B">
      <w:pPr>
        <w:pStyle w:val="ListParagraph"/>
        <w:numPr>
          <w:ilvl w:val="1"/>
          <w:numId w:val="2"/>
        </w:numPr>
      </w:pPr>
      <w:r w:rsidRPr="008C7B42">
        <w:rPr>
          <w:b/>
          <w:bCs/>
        </w:rPr>
        <w:t>G</w:t>
      </w:r>
      <w:r>
        <w:rPr>
          <w:b/>
          <w:bCs/>
        </w:rPr>
        <w:t>ET</w:t>
      </w:r>
      <w:r w:rsidRPr="008C7B42">
        <w:rPr>
          <w:b/>
          <w:bCs/>
        </w:rPr>
        <w:t xml:space="preserve"> to /hash </w:t>
      </w:r>
      <w:r w:rsidRPr="00AC2DC8">
        <w:t>request call</w:t>
      </w:r>
    </w:p>
    <w:p w14:paraId="46FCB9E3" w14:textId="6A451781" w:rsidR="00F0560B" w:rsidRDefault="00F95C71" w:rsidP="008C7B42">
      <w:pPr>
        <w:pStyle w:val="ListParagraph"/>
        <w:numPr>
          <w:ilvl w:val="2"/>
          <w:numId w:val="2"/>
        </w:numPr>
      </w:pPr>
      <w:r>
        <w:t>C</w:t>
      </w:r>
      <w:r w:rsidR="00F0560B">
        <w:t xml:space="preserve">ount the total number of </w:t>
      </w:r>
      <w:r w:rsidR="00A825C0">
        <w:t>Get to /ha</w:t>
      </w:r>
      <w:r w:rsidR="00F0560B">
        <w:t>s</w:t>
      </w:r>
      <w:r w:rsidR="00A825C0">
        <w:t xml:space="preserve">h </w:t>
      </w:r>
      <w:r w:rsidR="000E5B51">
        <w:t>calls hit</w:t>
      </w:r>
      <w:r w:rsidR="00F0560B">
        <w:t xml:space="preserve"> &gt; count is </w:t>
      </w:r>
      <w:r w:rsidR="00EE34D4">
        <w:t xml:space="preserve">4 </w:t>
      </w:r>
      <w:r w:rsidR="00F0560B">
        <w:sym w:font="Wingdings" w:char="F0E0"/>
      </w:r>
      <w:r w:rsidR="00F0560B">
        <w:t xml:space="preserve"> To Verify</w:t>
      </w:r>
      <w:r w:rsidR="00554FF4">
        <w:t xml:space="preserve"> as it does not include any GET </w:t>
      </w:r>
      <w:r w:rsidR="00994E7F">
        <w:t>h</w:t>
      </w:r>
      <w:r w:rsidR="00554FF4">
        <w:t>ash request</w:t>
      </w:r>
      <w:r w:rsidR="0034099D">
        <w:t>.</w:t>
      </w:r>
    </w:p>
    <w:p w14:paraId="156408B3" w14:textId="77777777" w:rsidR="00470D3B" w:rsidRDefault="00470D3B" w:rsidP="0067129D"/>
    <w:p w14:paraId="693A5CB7" w14:textId="222B6C94" w:rsidR="0067129D" w:rsidRDefault="00AD7140" w:rsidP="0067129D">
      <w:r>
        <w:rPr>
          <w:noProof/>
        </w:rPr>
        <w:lastRenderedPageBreak/>
        <w:drawing>
          <wp:inline distT="0" distB="0" distL="0" distR="0" wp14:anchorId="0DC01C2E" wp14:editId="014F2809">
            <wp:extent cx="5943600" cy="3134995"/>
            <wp:effectExtent l="0" t="0" r="0" b="825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123F" w14:textId="0CF13B48" w:rsidR="0067129D" w:rsidRDefault="0067129D" w:rsidP="00B016DF">
      <w:pPr>
        <w:pStyle w:val="ListParagraph"/>
        <w:numPr>
          <w:ilvl w:val="2"/>
          <w:numId w:val="2"/>
        </w:numPr>
      </w:pPr>
      <w:r>
        <w:t xml:space="preserve">Execute getstat.sh request &gt; count of Total </w:t>
      </w:r>
      <w:r w:rsidR="008847CD">
        <w:t>Ge</w:t>
      </w:r>
      <w:r>
        <w:t>t Requests</w:t>
      </w:r>
      <w:r w:rsidR="00AD7140">
        <w:t xml:space="preserve"> </w:t>
      </w:r>
      <w:r>
        <w:sym w:font="Wingdings" w:char="F0E0"/>
      </w:r>
      <w:r>
        <w:t xml:space="preserve"> </w:t>
      </w:r>
      <w:r w:rsidR="008847CD">
        <w:t>Fai</w:t>
      </w:r>
      <w:r w:rsidR="00B016DF">
        <w:t>l</w:t>
      </w:r>
    </w:p>
    <w:p w14:paraId="6516CD1D" w14:textId="2FED83F8" w:rsidR="00FC3271" w:rsidRDefault="00FC3271" w:rsidP="00FC3271">
      <w:r>
        <w:rPr>
          <w:noProof/>
        </w:rPr>
        <w:drawing>
          <wp:inline distT="0" distB="0" distL="0" distR="0" wp14:anchorId="45EC8C3F" wp14:editId="13101080">
            <wp:extent cx="5943600" cy="68389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AB5A" w14:textId="4941D678" w:rsidR="00316A67" w:rsidRDefault="00316A67" w:rsidP="008C7B42">
      <w:pPr>
        <w:pStyle w:val="ListParagraph"/>
        <w:numPr>
          <w:ilvl w:val="0"/>
          <w:numId w:val="2"/>
        </w:numPr>
      </w:pPr>
      <w:r>
        <w:t>Process multiple connections</w:t>
      </w:r>
      <w:r w:rsidR="006C74AF">
        <w:t xml:space="preserve"> simultaneously</w:t>
      </w:r>
      <w:r>
        <w:t xml:space="preserve"> </w:t>
      </w:r>
      <w:r>
        <w:sym w:font="Wingdings" w:char="F0E0"/>
      </w:r>
      <w:r>
        <w:t xml:space="preserve"> Job I</w:t>
      </w:r>
      <w:r w:rsidR="00BC3453">
        <w:t>dentifier</w:t>
      </w:r>
      <w:r>
        <w:t xml:space="preserve"> changes </w:t>
      </w:r>
      <w:r w:rsidR="00211A73">
        <w:t xml:space="preserve">simultaneously on </w:t>
      </w:r>
      <w:r w:rsidR="00D61DEC">
        <w:t>F</w:t>
      </w:r>
      <w:r w:rsidR="00211A73">
        <w:t xml:space="preserve">irst and </w:t>
      </w:r>
      <w:r w:rsidR="00D61DEC">
        <w:t>S</w:t>
      </w:r>
      <w:r w:rsidR="00211A73">
        <w:t>econd terminals</w:t>
      </w:r>
      <w:r w:rsidR="00BC3453">
        <w:t xml:space="preserve"> </w:t>
      </w:r>
      <w:r w:rsidR="00211A73">
        <w:sym w:font="Wingdings" w:char="F0E0"/>
      </w:r>
      <w:r w:rsidR="00BC3453">
        <w:t xml:space="preserve"> </w:t>
      </w:r>
      <w:r w:rsidR="00211A73">
        <w:t>Pass</w:t>
      </w:r>
    </w:p>
    <w:p w14:paraId="79545B4F" w14:textId="0D79F459" w:rsidR="00316A67" w:rsidRDefault="00316A67" w:rsidP="00316A67">
      <w:pPr>
        <w:pStyle w:val="ListParagraph"/>
        <w:numPr>
          <w:ilvl w:val="1"/>
          <w:numId w:val="5"/>
        </w:numPr>
      </w:pPr>
      <w:r>
        <w:t>First</w:t>
      </w:r>
      <w:r>
        <w:t xml:space="preserve"> Terminal run</w:t>
      </w:r>
    </w:p>
    <w:p w14:paraId="343FD335" w14:textId="579890D1" w:rsidR="00316A67" w:rsidRDefault="00397AFF" w:rsidP="00316A67">
      <w:r>
        <w:rPr>
          <w:noProof/>
        </w:rPr>
        <w:drawing>
          <wp:inline distT="0" distB="0" distL="0" distR="0" wp14:anchorId="12F884FC" wp14:editId="00C4B01B">
            <wp:extent cx="5943600" cy="289750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0E6" w14:textId="2F8B1123" w:rsidR="00316A67" w:rsidRDefault="00316A67" w:rsidP="00316A67">
      <w:pPr>
        <w:pStyle w:val="ListParagraph"/>
        <w:numPr>
          <w:ilvl w:val="1"/>
          <w:numId w:val="5"/>
        </w:numPr>
      </w:pPr>
      <w:r>
        <w:t>Second</w:t>
      </w:r>
      <w:r>
        <w:t xml:space="preserve"> Terminal runs</w:t>
      </w:r>
    </w:p>
    <w:p w14:paraId="1975D676" w14:textId="6C51F653" w:rsidR="00316A67" w:rsidRDefault="000B28D3" w:rsidP="00316A67">
      <w:r>
        <w:rPr>
          <w:noProof/>
        </w:rPr>
        <w:lastRenderedPageBreak/>
        <w:drawing>
          <wp:inline distT="0" distB="0" distL="0" distR="0" wp14:anchorId="1F63D1BB" wp14:editId="5371A4E9">
            <wp:extent cx="5476875" cy="3981450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569" w14:textId="62B28DF0" w:rsidR="00FC4F1F" w:rsidRDefault="00FC4F1F" w:rsidP="00316A67">
      <w:r>
        <w:rPr>
          <w:noProof/>
        </w:rPr>
        <w:drawing>
          <wp:inline distT="0" distB="0" distL="0" distR="0" wp14:anchorId="76FC2D17" wp14:editId="1317DBE3">
            <wp:extent cx="5943600" cy="1945640"/>
            <wp:effectExtent l="0" t="0" r="0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7862" w14:textId="77777777" w:rsidR="00A9406F" w:rsidRDefault="00465CF4" w:rsidP="00A9406F">
      <w:r>
        <w:t>Note: Job I</w:t>
      </w:r>
      <w:r w:rsidR="00A9406F">
        <w:t>dentifier</w:t>
      </w:r>
      <w:r>
        <w:t xml:space="preserve"> simultaneous</w:t>
      </w:r>
      <w:r w:rsidR="00A9406F">
        <w:t>ly</w:t>
      </w:r>
      <w:r>
        <w:t xml:space="preserve"> change are displayed. </w:t>
      </w:r>
    </w:p>
    <w:p w14:paraId="58B13B77" w14:textId="45DD3037" w:rsidR="00316A67" w:rsidRDefault="00465CF4" w:rsidP="00A9406F">
      <w:r>
        <w:t>Exampl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8"/>
        <w:gridCol w:w="3952"/>
      </w:tblGrid>
      <w:tr w:rsidR="00465CF4" w14:paraId="66F08EED" w14:textId="77777777" w:rsidTr="00465CF4">
        <w:tc>
          <w:tcPr>
            <w:tcW w:w="4675" w:type="dxa"/>
          </w:tcPr>
          <w:p w14:paraId="061BED68" w14:textId="779A9808" w:rsidR="00465CF4" w:rsidRDefault="00465CF4" w:rsidP="00316A67">
            <w:pPr>
              <w:pStyle w:val="ListParagraph"/>
              <w:ind w:left="0"/>
            </w:pPr>
            <w:r>
              <w:t>Job I</w:t>
            </w:r>
            <w:r w:rsidR="00C433F9">
              <w:t>dentifier</w:t>
            </w:r>
          </w:p>
        </w:tc>
        <w:tc>
          <w:tcPr>
            <w:tcW w:w="4675" w:type="dxa"/>
          </w:tcPr>
          <w:p w14:paraId="786F7536" w14:textId="40A165AC" w:rsidR="00465CF4" w:rsidRDefault="00465CF4" w:rsidP="00316A67">
            <w:pPr>
              <w:pStyle w:val="ListParagraph"/>
              <w:ind w:left="0"/>
            </w:pPr>
            <w:r>
              <w:t>Terminal</w:t>
            </w:r>
          </w:p>
        </w:tc>
      </w:tr>
      <w:tr w:rsidR="00465CF4" w14:paraId="58BB2DEA" w14:textId="77777777" w:rsidTr="00465CF4">
        <w:tc>
          <w:tcPr>
            <w:tcW w:w="4675" w:type="dxa"/>
          </w:tcPr>
          <w:p w14:paraId="12DDECD5" w14:textId="7B989EC4" w:rsidR="00465CF4" w:rsidRDefault="00C433F9" w:rsidP="00316A67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4675" w:type="dxa"/>
          </w:tcPr>
          <w:p w14:paraId="66D371A1" w14:textId="771392B1" w:rsidR="00465CF4" w:rsidRDefault="00465CF4" w:rsidP="00316A67">
            <w:pPr>
              <w:pStyle w:val="ListParagraph"/>
              <w:ind w:left="0"/>
            </w:pPr>
            <w:r>
              <w:t>First</w:t>
            </w:r>
          </w:p>
        </w:tc>
      </w:tr>
      <w:tr w:rsidR="00465CF4" w14:paraId="06DE4D0F" w14:textId="77777777" w:rsidTr="00465CF4">
        <w:tc>
          <w:tcPr>
            <w:tcW w:w="4675" w:type="dxa"/>
          </w:tcPr>
          <w:p w14:paraId="0B7FD633" w14:textId="1872DD75" w:rsidR="00465CF4" w:rsidRDefault="00C433F9" w:rsidP="00316A67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4675" w:type="dxa"/>
          </w:tcPr>
          <w:p w14:paraId="424908AB" w14:textId="2DD57E8B" w:rsidR="00465CF4" w:rsidRDefault="00465CF4" w:rsidP="00316A67">
            <w:pPr>
              <w:pStyle w:val="ListParagraph"/>
              <w:ind w:left="0"/>
            </w:pPr>
            <w:r>
              <w:t>Second</w:t>
            </w:r>
          </w:p>
        </w:tc>
      </w:tr>
      <w:tr w:rsidR="00465CF4" w14:paraId="709B5839" w14:textId="77777777" w:rsidTr="00465CF4">
        <w:tc>
          <w:tcPr>
            <w:tcW w:w="4675" w:type="dxa"/>
          </w:tcPr>
          <w:p w14:paraId="04577E8B" w14:textId="5187694B" w:rsidR="00465CF4" w:rsidRDefault="00C433F9" w:rsidP="00316A67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4675" w:type="dxa"/>
          </w:tcPr>
          <w:p w14:paraId="2B9E3D1D" w14:textId="7F2F8698" w:rsidR="00465CF4" w:rsidRDefault="00465CF4" w:rsidP="00316A67">
            <w:pPr>
              <w:pStyle w:val="ListParagraph"/>
              <w:ind w:left="0"/>
            </w:pPr>
            <w:r>
              <w:t>First</w:t>
            </w:r>
          </w:p>
        </w:tc>
      </w:tr>
      <w:tr w:rsidR="00465CF4" w14:paraId="474EED83" w14:textId="77777777" w:rsidTr="00465CF4">
        <w:tc>
          <w:tcPr>
            <w:tcW w:w="4675" w:type="dxa"/>
          </w:tcPr>
          <w:p w14:paraId="4EC312CF" w14:textId="5AD47613" w:rsidR="00465CF4" w:rsidRDefault="00C433F9" w:rsidP="00316A67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4675" w:type="dxa"/>
          </w:tcPr>
          <w:p w14:paraId="2CB56E23" w14:textId="5ACB33D3" w:rsidR="00465CF4" w:rsidRDefault="00465CF4" w:rsidP="00316A67">
            <w:pPr>
              <w:pStyle w:val="ListParagraph"/>
              <w:ind w:left="0"/>
            </w:pPr>
            <w:r>
              <w:t>Second</w:t>
            </w:r>
          </w:p>
        </w:tc>
      </w:tr>
      <w:tr w:rsidR="00465CF4" w14:paraId="2C7621C0" w14:textId="77777777" w:rsidTr="00465CF4">
        <w:tc>
          <w:tcPr>
            <w:tcW w:w="4675" w:type="dxa"/>
          </w:tcPr>
          <w:p w14:paraId="2A9774E0" w14:textId="68A84B6A" w:rsidR="00465CF4" w:rsidRDefault="00AD5386" w:rsidP="00316A67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4675" w:type="dxa"/>
          </w:tcPr>
          <w:p w14:paraId="0F6B8FBE" w14:textId="42F732DE" w:rsidR="00465CF4" w:rsidRDefault="00465CF4" w:rsidP="00316A67">
            <w:pPr>
              <w:pStyle w:val="ListParagraph"/>
              <w:ind w:left="0"/>
            </w:pPr>
            <w:r>
              <w:t>First</w:t>
            </w:r>
          </w:p>
        </w:tc>
      </w:tr>
      <w:tr w:rsidR="00AD5386" w14:paraId="0A9EC8BF" w14:textId="77777777" w:rsidTr="00465CF4">
        <w:tc>
          <w:tcPr>
            <w:tcW w:w="4675" w:type="dxa"/>
          </w:tcPr>
          <w:p w14:paraId="291993AD" w14:textId="63C9A0CB" w:rsidR="00AD5386" w:rsidRDefault="00AD5386" w:rsidP="00316A67">
            <w:pPr>
              <w:pStyle w:val="ListParagraph"/>
              <w:ind w:left="0"/>
            </w:pPr>
            <w:r>
              <w:t>27</w:t>
            </w:r>
          </w:p>
        </w:tc>
        <w:tc>
          <w:tcPr>
            <w:tcW w:w="4675" w:type="dxa"/>
          </w:tcPr>
          <w:p w14:paraId="55431C3A" w14:textId="7A8F08D7" w:rsidR="00AD5386" w:rsidRDefault="00AD5386" w:rsidP="00316A67">
            <w:pPr>
              <w:pStyle w:val="ListParagraph"/>
              <w:ind w:left="0"/>
            </w:pPr>
            <w:r>
              <w:t>Second</w:t>
            </w:r>
          </w:p>
        </w:tc>
      </w:tr>
    </w:tbl>
    <w:p w14:paraId="224332D4" w14:textId="051D4A21" w:rsidR="00316A67" w:rsidRDefault="00316A67" w:rsidP="00316A67"/>
    <w:p w14:paraId="01F8D44E" w14:textId="4CD41E9A" w:rsidR="000B1CF4" w:rsidRDefault="000B1CF4" w:rsidP="008C7B42">
      <w:pPr>
        <w:pStyle w:val="ListParagraph"/>
        <w:numPr>
          <w:ilvl w:val="0"/>
          <w:numId w:val="2"/>
        </w:numPr>
      </w:pPr>
      <w:r>
        <w:lastRenderedPageBreak/>
        <w:t xml:space="preserve">Process </w:t>
      </w:r>
      <w:r w:rsidR="006355C6">
        <w:t>graceful shutdown</w:t>
      </w:r>
      <w:r w:rsidR="00BC3ACC">
        <w:t xml:space="preserve"> </w:t>
      </w:r>
      <w:r w:rsidR="00BC3ACC">
        <w:sym w:font="Wingdings" w:char="F0E0"/>
      </w:r>
      <w:r w:rsidR="00BC3ACC">
        <w:t xml:space="preserve"> </w:t>
      </w:r>
      <w:r w:rsidR="006355C6">
        <w:t>Fail (no 200 re</w:t>
      </w:r>
      <w:r w:rsidR="004B21CC">
        <w:t>s</w:t>
      </w:r>
      <w:r w:rsidR="006355C6">
        <w:t>ponse)</w:t>
      </w:r>
    </w:p>
    <w:p w14:paraId="02494526" w14:textId="2ABF285B" w:rsidR="00214A19" w:rsidRDefault="00214A19" w:rsidP="008C7B42">
      <w:pPr>
        <w:pStyle w:val="ListParagraph"/>
        <w:numPr>
          <w:ilvl w:val="1"/>
          <w:numId w:val="2"/>
        </w:numPr>
      </w:pPr>
      <w:r>
        <w:t xml:space="preserve">Start </w:t>
      </w:r>
      <w:r w:rsidR="00DF4D95">
        <w:t>the server</w:t>
      </w:r>
      <w:r w:rsidR="00541201">
        <w:t xml:space="preserve"> in the </w:t>
      </w:r>
      <w:r w:rsidR="00C316C0">
        <w:t>F</w:t>
      </w:r>
      <w:r w:rsidR="00541201">
        <w:t>irst terminal</w:t>
      </w:r>
      <w:r w:rsidR="00D9440E">
        <w:t xml:space="preserve"> &gt; execute startserver.sh</w:t>
      </w:r>
    </w:p>
    <w:p w14:paraId="4021A790" w14:textId="2E4CCC33" w:rsidR="00DF4D95" w:rsidRDefault="00091E23" w:rsidP="00907DCC">
      <w:r>
        <w:rPr>
          <w:noProof/>
        </w:rPr>
        <w:drawing>
          <wp:inline distT="0" distB="0" distL="0" distR="0" wp14:anchorId="5086C250" wp14:editId="5CD96AAD">
            <wp:extent cx="5362575" cy="3619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4DFC" w14:textId="27D8B38D" w:rsidR="00214A19" w:rsidRDefault="00214A19" w:rsidP="008C7B42">
      <w:pPr>
        <w:pStyle w:val="ListParagraph"/>
        <w:numPr>
          <w:ilvl w:val="1"/>
          <w:numId w:val="2"/>
        </w:numPr>
      </w:pPr>
      <w:r>
        <w:t xml:space="preserve">Start multiplebash.sh to run multiple </w:t>
      </w:r>
      <w:r w:rsidR="00624465">
        <w:t>Post</w:t>
      </w:r>
      <w:r>
        <w:t xml:space="preserve"> request in </w:t>
      </w:r>
      <w:r w:rsidR="00C316C0">
        <w:t>S</w:t>
      </w:r>
      <w:r w:rsidR="00541201">
        <w:t>econd</w:t>
      </w:r>
      <w:r>
        <w:t xml:space="preserve"> Terminal</w:t>
      </w:r>
    </w:p>
    <w:p w14:paraId="749D2D93" w14:textId="36D0348F" w:rsidR="00CD6F5D" w:rsidRDefault="00D47F2D" w:rsidP="00CD6F5D">
      <w:r>
        <w:rPr>
          <w:noProof/>
        </w:rPr>
        <w:drawing>
          <wp:inline distT="0" distB="0" distL="0" distR="0" wp14:anchorId="6040B92F" wp14:editId="1CF381DB">
            <wp:extent cx="5943600" cy="345249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F9EE" w14:textId="1C9EB105" w:rsidR="00214A19" w:rsidRDefault="00214A19" w:rsidP="008C7B42">
      <w:pPr>
        <w:pStyle w:val="ListParagraph"/>
        <w:numPr>
          <w:ilvl w:val="1"/>
          <w:numId w:val="2"/>
        </w:numPr>
      </w:pPr>
      <w:r>
        <w:t xml:space="preserve">Run shutdown.sh from </w:t>
      </w:r>
      <w:r w:rsidR="00DF4D95">
        <w:t>Third</w:t>
      </w:r>
      <w:r>
        <w:t xml:space="preserve"> Terminal</w:t>
      </w:r>
    </w:p>
    <w:p w14:paraId="2E8E8010" w14:textId="4763C187" w:rsidR="00275D74" w:rsidRDefault="003118A7" w:rsidP="000B1CF4">
      <w:r>
        <w:rPr>
          <w:noProof/>
        </w:rPr>
        <w:drawing>
          <wp:inline distT="0" distB="0" distL="0" distR="0" wp14:anchorId="52E57F43" wp14:editId="49500049">
            <wp:extent cx="5305425" cy="742950"/>
            <wp:effectExtent l="0" t="0" r="9525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AFD3" w14:textId="5216AA61" w:rsidR="00DF4D95" w:rsidRDefault="00DF4D95" w:rsidP="008C7B42">
      <w:pPr>
        <w:pStyle w:val="ListParagraph"/>
        <w:numPr>
          <w:ilvl w:val="1"/>
          <w:numId w:val="2"/>
        </w:numPr>
      </w:pPr>
      <w:r>
        <w:t xml:space="preserve">Check </w:t>
      </w:r>
      <w:r w:rsidR="002A3C36">
        <w:t>Second</w:t>
      </w:r>
      <w:r>
        <w:t xml:space="preserve"> terminal for graceful shutdown</w:t>
      </w:r>
    </w:p>
    <w:p w14:paraId="21830B20" w14:textId="5ADF8F85" w:rsidR="00275D74" w:rsidRDefault="00D47F2D" w:rsidP="000B1CF4">
      <w:r>
        <w:rPr>
          <w:noProof/>
        </w:rPr>
        <w:lastRenderedPageBreak/>
        <w:drawing>
          <wp:inline distT="0" distB="0" distL="0" distR="0" wp14:anchorId="1A252920" wp14:editId="153C9A11">
            <wp:extent cx="5943600" cy="6093460"/>
            <wp:effectExtent l="0" t="0" r="0" b="254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1F2">
        <w:rPr>
          <w:noProof/>
        </w:rPr>
        <w:lastRenderedPageBreak/>
        <w:drawing>
          <wp:inline distT="0" distB="0" distL="0" distR="0" wp14:anchorId="4D91C1C0" wp14:editId="16E81AB3">
            <wp:extent cx="5943600" cy="3145155"/>
            <wp:effectExtent l="0" t="0" r="0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32D" w14:textId="34D47015" w:rsidR="00541201" w:rsidRDefault="00541201" w:rsidP="008C7B42">
      <w:pPr>
        <w:pStyle w:val="ListParagraph"/>
        <w:numPr>
          <w:ilvl w:val="1"/>
          <w:numId w:val="2"/>
        </w:numPr>
      </w:pPr>
      <w:r>
        <w:t xml:space="preserve">Check </w:t>
      </w:r>
      <w:r w:rsidR="008B342B">
        <w:t xml:space="preserve">the </w:t>
      </w:r>
      <w:r w:rsidR="00AF11F2">
        <w:t xml:space="preserve">First </w:t>
      </w:r>
      <w:r>
        <w:t xml:space="preserve">terminal for </w:t>
      </w:r>
      <w:r w:rsidR="002A3C36">
        <w:t>shutdown</w:t>
      </w:r>
    </w:p>
    <w:p w14:paraId="0F5DCDDF" w14:textId="74A77910" w:rsidR="00411160" w:rsidRDefault="00C9675C" w:rsidP="00AE1849">
      <w:r>
        <w:rPr>
          <w:noProof/>
        </w:rPr>
        <w:drawing>
          <wp:inline distT="0" distB="0" distL="0" distR="0" wp14:anchorId="57DC564B" wp14:editId="3AE76246">
            <wp:extent cx="3552825" cy="571500"/>
            <wp:effectExtent l="0" t="0" r="9525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7710" w14:textId="61258D9D" w:rsidR="00921E08" w:rsidRDefault="00921E08" w:rsidP="008C7B42">
      <w:pPr>
        <w:pStyle w:val="ListParagraph"/>
        <w:numPr>
          <w:ilvl w:val="0"/>
          <w:numId w:val="2"/>
        </w:numPr>
      </w:pPr>
      <w:r>
        <w:t xml:space="preserve">Start the application and </w:t>
      </w:r>
      <w:r w:rsidR="004A0BBD">
        <w:t>stop</w:t>
      </w:r>
      <w:r>
        <w:t xml:space="preserve"> the application</w:t>
      </w:r>
      <w:r w:rsidR="00F77677">
        <w:t xml:space="preserve"> </w:t>
      </w:r>
      <w:r w:rsidR="00F675E4">
        <w:t>&gt; without</w:t>
      </w:r>
      <w:r w:rsidR="00F77677">
        <w:t xml:space="preserve"> executing any </w:t>
      </w:r>
      <w:r w:rsidR="00F675E4">
        <w:t>Post / Get calls</w:t>
      </w:r>
      <w:r w:rsidR="00AC4D9E">
        <w:sym w:font="Wingdings" w:char="F0E0"/>
      </w:r>
      <w:r w:rsidR="00F8709D">
        <w:t>Fail (No 200 response)</w:t>
      </w:r>
    </w:p>
    <w:p w14:paraId="7C498670" w14:textId="4BE8376C" w:rsidR="00E52B64" w:rsidRDefault="00F400DD" w:rsidP="008C7B42">
      <w:pPr>
        <w:pStyle w:val="ListParagraph"/>
        <w:numPr>
          <w:ilvl w:val="1"/>
          <w:numId w:val="2"/>
        </w:numPr>
      </w:pPr>
      <w:r>
        <w:t>Execute s</w:t>
      </w:r>
      <w:r w:rsidR="00E52B64">
        <w:t>tarteserver</w:t>
      </w:r>
      <w:r>
        <w:t>.sh in F</w:t>
      </w:r>
      <w:r w:rsidR="00E52B64">
        <w:t>irst</w:t>
      </w:r>
      <w:r>
        <w:t xml:space="preserve"> terminal</w:t>
      </w:r>
      <w:r w:rsidR="00E52B64">
        <w:t xml:space="preserve"> </w:t>
      </w:r>
    </w:p>
    <w:p w14:paraId="2BB767C2" w14:textId="4ED60672" w:rsidR="00E52B64" w:rsidRDefault="00B6642B" w:rsidP="00E52B64">
      <w:r>
        <w:rPr>
          <w:noProof/>
        </w:rPr>
        <w:drawing>
          <wp:inline distT="0" distB="0" distL="0" distR="0" wp14:anchorId="03C2280C" wp14:editId="4A8705A9">
            <wp:extent cx="5372100" cy="38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4B3" w14:textId="328AA467" w:rsidR="00E52B64" w:rsidRDefault="003B70DD" w:rsidP="008C7B42">
      <w:pPr>
        <w:pStyle w:val="ListParagraph"/>
        <w:numPr>
          <w:ilvl w:val="1"/>
          <w:numId w:val="2"/>
        </w:numPr>
      </w:pPr>
      <w:r>
        <w:t>Execute</w:t>
      </w:r>
      <w:r w:rsidR="00E52B64">
        <w:t xml:space="preserve"> shutdown</w:t>
      </w:r>
      <w:r w:rsidR="00C0112A">
        <w:t>.sh</w:t>
      </w:r>
      <w:r w:rsidR="00E52B64">
        <w:t xml:space="preserve"> in </w:t>
      </w:r>
      <w:r>
        <w:t>Second Terminal</w:t>
      </w:r>
    </w:p>
    <w:p w14:paraId="40368BD9" w14:textId="5443C399" w:rsidR="00E52B64" w:rsidRDefault="0084054C" w:rsidP="00E52B64">
      <w:r>
        <w:rPr>
          <w:noProof/>
        </w:rPr>
        <w:drawing>
          <wp:inline distT="0" distB="0" distL="0" distR="0" wp14:anchorId="46B3B25A" wp14:editId="76CE0481">
            <wp:extent cx="5324475" cy="952500"/>
            <wp:effectExtent l="0" t="0" r="9525" b="0"/>
            <wp:docPr id="65" name="Picture 6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CEFD" w14:textId="558952C8" w:rsidR="00E52B64" w:rsidRDefault="00C0112A" w:rsidP="008C7B42">
      <w:pPr>
        <w:pStyle w:val="ListParagraph"/>
        <w:numPr>
          <w:ilvl w:val="1"/>
          <w:numId w:val="2"/>
        </w:numPr>
      </w:pPr>
      <w:r>
        <w:t xml:space="preserve">Check First terminal for </w:t>
      </w:r>
      <w:r w:rsidR="002608B7">
        <w:t>shutdown</w:t>
      </w:r>
    </w:p>
    <w:p w14:paraId="4B6F552E" w14:textId="0AA4580D" w:rsidR="00E52B64" w:rsidRDefault="00FD2639" w:rsidP="00FD2639">
      <w:r>
        <w:rPr>
          <w:noProof/>
        </w:rPr>
        <w:drawing>
          <wp:inline distT="0" distB="0" distL="0" distR="0" wp14:anchorId="5DD2A9A9" wp14:editId="75C3A869">
            <wp:extent cx="5391150" cy="6477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7B30" w14:textId="1FA54DDA" w:rsidR="00BC2E3C" w:rsidRDefault="006539AD" w:rsidP="008C7B42">
      <w:pPr>
        <w:pStyle w:val="ListParagraph"/>
        <w:numPr>
          <w:ilvl w:val="0"/>
          <w:numId w:val="2"/>
        </w:numPr>
      </w:pPr>
      <w:r>
        <w:t xml:space="preserve">Application Shutdown </w:t>
      </w:r>
      <w:r w:rsidR="00C731E2">
        <w:t xml:space="preserve">without </w:t>
      </w:r>
      <w:r>
        <w:t>s</w:t>
      </w:r>
      <w:r w:rsidR="000B6935">
        <w:t>tart</w:t>
      </w:r>
      <w:r w:rsidR="00C731E2">
        <w:t xml:space="preserve">ing the </w:t>
      </w:r>
      <w:r w:rsidR="00CB7569">
        <w:t>A</w:t>
      </w:r>
      <w:r w:rsidR="00C731E2">
        <w:t>pplication</w:t>
      </w:r>
      <w:r w:rsidR="0065649E">
        <w:t xml:space="preserve"> </w:t>
      </w:r>
      <w:r w:rsidR="00E413D1">
        <w:t xml:space="preserve">&gt; </w:t>
      </w:r>
      <w:r w:rsidR="00AC4D9E">
        <w:t>Pass</w:t>
      </w:r>
    </w:p>
    <w:p w14:paraId="7A4921E3" w14:textId="4B8758A4" w:rsidR="0065649E" w:rsidRDefault="00AF6627" w:rsidP="0065649E">
      <w:pPr>
        <w:pStyle w:val="ListParagraph"/>
        <w:numPr>
          <w:ilvl w:val="1"/>
          <w:numId w:val="2"/>
        </w:numPr>
      </w:pPr>
      <w:r>
        <w:t>Open Terminal and m</w:t>
      </w:r>
      <w:r w:rsidR="00CB7569">
        <w:t xml:space="preserve">ake sure </w:t>
      </w:r>
      <w:r w:rsidR="0065649E">
        <w:t xml:space="preserve">Application </w:t>
      </w:r>
      <w:r w:rsidR="00CB7569">
        <w:t xml:space="preserve">is </w:t>
      </w:r>
      <w:r w:rsidR="0065649E">
        <w:t>already shut down</w:t>
      </w:r>
    </w:p>
    <w:p w14:paraId="58417999" w14:textId="2B1CA1B1" w:rsidR="000B6935" w:rsidRDefault="000B6935" w:rsidP="000B6935">
      <w:r>
        <w:rPr>
          <w:noProof/>
        </w:rPr>
        <w:lastRenderedPageBreak/>
        <w:drawing>
          <wp:inline distT="0" distB="0" distL="0" distR="0" wp14:anchorId="0473D74D" wp14:editId="6B1749D6">
            <wp:extent cx="5467350" cy="68580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8BB6" w14:textId="00097F05" w:rsidR="0065649E" w:rsidRDefault="0065649E" w:rsidP="0065649E">
      <w:pPr>
        <w:pStyle w:val="ListParagraph"/>
        <w:numPr>
          <w:ilvl w:val="1"/>
          <w:numId w:val="2"/>
        </w:numPr>
      </w:pPr>
      <w:r>
        <w:t>Execute sh</w:t>
      </w:r>
      <w:r w:rsidR="00B54118">
        <w:t xml:space="preserve">utdown.sh </w:t>
      </w:r>
    </w:p>
    <w:p w14:paraId="39670B5E" w14:textId="54087FFB" w:rsidR="00B54118" w:rsidRDefault="000403ED" w:rsidP="00B54118">
      <w:r>
        <w:rPr>
          <w:noProof/>
        </w:rPr>
        <w:drawing>
          <wp:inline distT="0" distB="0" distL="0" distR="0" wp14:anchorId="6522A2CA" wp14:editId="7CCBFAB8">
            <wp:extent cx="5429250" cy="97155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6A96" w14:textId="4331F305" w:rsidR="00B5135C" w:rsidRDefault="00B5135C" w:rsidP="000B6935"/>
    <w:sectPr w:rsidR="00B51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A66"/>
    <w:multiLevelType w:val="hybridMultilevel"/>
    <w:tmpl w:val="BD04B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5F01"/>
    <w:multiLevelType w:val="hybridMultilevel"/>
    <w:tmpl w:val="34FC1114"/>
    <w:lvl w:ilvl="0" w:tplc="301860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C65DD7"/>
    <w:multiLevelType w:val="hybridMultilevel"/>
    <w:tmpl w:val="4136FFB2"/>
    <w:lvl w:ilvl="0" w:tplc="ED78DAD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754E4E"/>
    <w:multiLevelType w:val="hybridMultilevel"/>
    <w:tmpl w:val="C2720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404A7"/>
    <w:multiLevelType w:val="hybridMultilevel"/>
    <w:tmpl w:val="7B5E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E9A"/>
    <w:multiLevelType w:val="hybridMultilevel"/>
    <w:tmpl w:val="D3B0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347E3"/>
    <w:multiLevelType w:val="hybridMultilevel"/>
    <w:tmpl w:val="D3B08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371F2"/>
    <w:multiLevelType w:val="hybridMultilevel"/>
    <w:tmpl w:val="D3B08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70FE6"/>
    <w:multiLevelType w:val="hybridMultilevel"/>
    <w:tmpl w:val="BD04B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D6EAF"/>
    <w:multiLevelType w:val="hybridMultilevel"/>
    <w:tmpl w:val="EC7E4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5B"/>
    <w:rsid w:val="00001681"/>
    <w:rsid w:val="00015A62"/>
    <w:rsid w:val="00016A4D"/>
    <w:rsid w:val="000170B0"/>
    <w:rsid w:val="00025A47"/>
    <w:rsid w:val="00026A76"/>
    <w:rsid w:val="000274BD"/>
    <w:rsid w:val="00037E46"/>
    <w:rsid w:val="000403ED"/>
    <w:rsid w:val="0004630C"/>
    <w:rsid w:val="00046599"/>
    <w:rsid w:val="00057ED8"/>
    <w:rsid w:val="00085FB2"/>
    <w:rsid w:val="000873A0"/>
    <w:rsid w:val="0009151B"/>
    <w:rsid w:val="00091E23"/>
    <w:rsid w:val="000B1CF4"/>
    <w:rsid w:val="000B28D3"/>
    <w:rsid w:val="000B6935"/>
    <w:rsid w:val="000D4C30"/>
    <w:rsid w:val="000D6133"/>
    <w:rsid w:val="000D7386"/>
    <w:rsid w:val="000E23A8"/>
    <w:rsid w:val="000E5B51"/>
    <w:rsid w:val="000F41EB"/>
    <w:rsid w:val="00145BD5"/>
    <w:rsid w:val="001534E9"/>
    <w:rsid w:val="00155F08"/>
    <w:rsid w:val="00161D90"/>
    <w:rsid w:val="0016603A"/>
    <w:rsid w:val="00167103"/>
    <w:rsid w:val="0018079A"/>
    <w:rsid w:val="00187735"/>
    <w:rsid w:val="00192D91"/>
    <w:rsid w:val="00196872"/>
    <w:rsid w:val="001A5FB7"/>
    <w:rsid w:val="001A6D5F"/>
    <w:rsid w:val="001B48F6"/>
    <w:rsid w:val="001B4A16"/>
    <w:rsid w:val="001C2502"/>
    <w:rsid w:val="001C2C39"/>
    <w:rsid w:val="001D0BF0"/>
    <w:rsid w:val="001D2B37"/>
    <w:rsid w:val="001F3691"/>
    <w:rsid w:val="002063EE"/>
    <w:rsid w:val="00211A73"/>
    <w:rsid w:val="00214A19"/>
    <w:rsid w:val="00220E32"/>
    <w:rsid w:val="002257E7"/>
    <w:rsid w:val="00232EC1"/>
    <w:rsid w:val="0023562C"/>
    <w:rsid w:val="002608B7"/>
    <w:rsid w:val="002736E0"/>
    <w:rsid w:val="00275184"/>
    <w:rsid w:val="00275D74"/>
    <w:rsid w:val="00286243"/>
    <w:rsid w:val="00287489"/>
    <w:rsid w:val="00297220"/>
    <w:rsid w:val="00297767"/>
    <w:rsid w:val="002A3C36"/>
    <w:rsid w:val="002A6C27"/>
    <w:rsid w:val="002B1282"/>
    <w:rsid w:val="002B4AF9"/>
    <w:rsid w:val="002D74B0"/>
    <w:rsid w:val="002E1458"/>
    <w:rsid w:val="002E4080"/>
    <w:rsid w:val="002E4D46"/>
    <w:rsid w:val="002F14B1"/>
    <w:rsid w:val="002F211A"/>
    <w:rsid w:val="003040EA"/>
    <w:rsid w:val="0031043B"/>
    <w:rsid w:val="003118A7"/>
    <w:rsid w:val="00315511"/>
    <w:rsid w:val="00316A67"/>
    <w:rsid w:val="00322339"/>
    <w:rsid w:val="00325A58"/>
    <w:rsid w:val="0034099D"/>
    <w:rsid w:val="003521FF"/>
    <w:rsid w:val="0038088B"/>
    <w:rsid w:val="0038639E"/>
    <w:rsid w:val="00397AFF"/>
    <w:rsid w:val="003B12B1"/>
    <w:rsid w:val="003B188F"/>
    <w:rsid w:val="003B70DD"/>
    <w:rsid w:val="003C4082"/>
    <w:rsid w:val="003C58FB"/>
    <w:rsid w:val="003E0B15"/>
    <w:rsid w:val="003E1BE6"/>
    <w:rsid w:val="003E21E3"/>
    <w:rsid w:val="003E6DD5"/>
    <w:rsid w:val="003F35D4"/>
    <w:rsid w:val="003F431A"/>
    <w:rsid w:val="00411160"/>
    <w:rsid w:val="004127A0"/>
    <w:rsid w:val="00414EF5"/>
    <w:rsid w:val="0043193F"/>
    <w:rsid w:val="00442A9B"/>
    <w:rsid w:val="0046288B"/>
    <w:rsid w:val="004639FB"/>
    <w:rsid w:val="00465CF4"/>
    <w:rsid w:val="00470D3B"/>
    <w:rsid w:val="00473644"/>
    <w:rsid w:val="00487BE7"/>
    <w:rsid w:val="00494AB9"/>
    <w:rsid w:val="004A0641"/>
    <w:rsid w:val="004A0BBD"/>
    <w:rsid w:val="004B21CC"/>
    <w:rsid w:val="004B5673"/>
    <w:rsid w:val="004C01DF"/>
    <w:rsid w:val="004D4CC3"/>
    <w:rsid w:val="004F6D1B"/>
    <w:rsid w:val="00506822"/>
    <w:rsid w:val="00524A8C"/>
    <w:rsid w:val="00533DA2"/>
    <w:rsid w:val="00541201"/>
    <w:rsid w:val="00546F7B"/>
    <w:rsid w:val="00554FF4"/>
    <w:rsid w:val="005608F8"/>
    <w:rsid w:val="0056502A"/>
    <w:rsid w:val="00582538"/>
    <w:rsid w:val="005D0FA6"/>
    <w:rsid w:val="005D531D"/>
    <w:rsid w:val="005F4767"/>
    <w:rsid w:val="005F5D43"/>
    <w:rsid w:val="006219C6"/>
    <w:rsid w:val="00623377"/>
    <w:rsid w:val="00624465"/>
    <w:rsid w:val="00626F77"/>
    <w:rsid w:val="006355C6"/>
    <w:rsid w:val="0064511F"/>
    <w:rsid w:val="00646F36"/>
    <w:rsid w:val="006539AD"/>
    <w:rsid w:val="0065649E"/>
    <w:rsid w:val="0066041A"/>
    <w:rsid w:val="0067129D"/>
    <w:rsid w:val="00671A6D"/>
    <w:rsid w:val="00684488"/>
    <w:rsid w:val="0068526F"/>
    <w:rsid w:val="006912DB"/>
    <w:rsid w:val="00691420"/>
    <w:rsid w:val="006A79D5"/>
    <w:rsid w:val="006B00F7"/>
    <w:rsid w:val="006B526E"/>
    <w:rsid w:val="006B5D9F"/>
    <w:rsid w:val="006C74AF"/>
    <w:rsid w:val="0070541D"/>
    <w:rsid w:val="007104AE"/>
    <w:rsid w:val="00715543"/>
    <w:rsid w:val="00716A8C"/>
    <w:rsid w:val="00747BB7"/>
    <w:rsid w:val="00766272"/>
    <w:rsid w:val="00767457"/>
    <w:rsid w:val="00783440"/>
    <w:rsid w:val="00783BD0"/>
    <w:rsid w:val="007856D3"/>
    <w:rsid w:val="00787542"/>
    <w:rsid w:val="00794868"/>
    <w:rsid w:val="00797CBC"/>
    <w:rsid w:val="007A6B26"/>
    <w:rsid w:val="007B0E4E"/>
    <w:rsid w:val="007B18FE"/>
    <w:rsid w:val="007B42CF"/>
    <w:rsid w:val="007B6581"/>
    <w:rsid w:val="007C52E8"/>
    <w:rsid w:val="007C7022"/>
    <w:rsid w:val="007D3610"/>
    <w:rsid w:val="007D451A"/>
    <w:rsid w:val="007D5A90"/>
    <w:rsid w:val="008106E1"/>
    <w:rsid w:val="00813133"/>
    <w:rsid w:val="008338AB"/>
    <w:rsid w:val="0084054C"/>
    <w:rsid w:val="00843A9D"/>
    <w:rsid w:val="0084600F"/>
    <w:rsid w:val="00855C42"/>
    <w:rsid w:val="0085632F"/>
    <w:rsid w:val="00856A07"/>
    <w:rsid w:val="00867F27"/>
    <w:rsid w:val="008847CD"/>
    <w:rsid w:val="008A3A6A"/>
    <w:rsid w:val="008B1388"/>
    <w:rsid w:val="008B342B"/>
    <w:rsid w:val="008B48EB"/>
    <w:rsid w:val="008B4A58"/>
    <w:rsid w:val="008C7B42"/>
    <w:rsid w:val="008E1286"/>
    <w:rsid w:val="008E1432"/>
    <w:rsid w:val="008E70F0"/>
    <w:rsid w:val="008F6871"/>
    <w:rsid w:val="0090170A"/>
    <w:rsid w:val="00901E38"/>
    <w:rsid w:val="00907DCC"/>
    <w:rsid w:val="00912AC9"/>
    <w:rsid w:val="009150CD"/>
    <w:rsid w:val="00921E08"/>
    <w:rsid w:val="00923C80"/>
    <w:rsid w:val="00925295"/>
    <w:rsid w:val="00936C83"/>
    <w:rsid w:val="00936EEF"/>
    <w:rsid w:val="00943396"/>
    <w:rsid w:val="009474F4"/>
    <w:rsid w:val="00950EF9"/>
    <w:rsid w:val="00957F53"/>
    <w:rsid w:val="00973556"/>
    <w:rsid w:val="00994E7F"/>
    <w:rsid w:val="009A21B9"/>
    <w:rsid w:val="009B5D23"/>
    <w:rsid w:val="009E19F3"/>
    <w:rsid w:val="009E472E"/>
    <w:rsid w:val="009F28D9"/>
    <w:rsid w:val="009F35A3"/>
    <w:rsid w:val="00A179A4"/>
    <w:rsid w:val="00A2600A"/>
    <w:rsid w:val="00A2600F"/>
    <w:rsid w:val="00A41C29"/>
    <w:rsid w:val="00A454F1"/>
    <w:rsid w:val="00A540D9"/>
    <w:rsid w:val="00A81972"/>
    <w:rsid w:val="00A825C0"/>
    <w:rsid w:val="00A9406F"/>
    <w:rsid w:val="00AB3FE9"/>
    <w:rsid w:val="00AB7650"/>
    <w:rsid w:val="00AC2DC8"/>
    <w:rsid w:val="00AC4D9E"/>
    <w:rsid w:val="00AC4E30"/>
    <w:rsid w:val="00AD5386"/>
    <w:rsid w:val="00AD7140"/>
    <w:rsid w:val="00AD762A"/>
    <w:rsid w:val="00AE1849"/>
    <w:rsid w:val="00AF11F2"/>
    <w:rsid w:val="00AF26E7"/>
    <w:rsid w:val="00AF6627"/>
    <w:rsid w:val="00B016DF"/>
    <w:rsid w:val="00B04AB9"/>
    <w:rsid w:val="00B0557A"/>
    <w:rsid w:val="00B20E8F"/>
    <w:rsid w:val="00B21512"/>
    <w:rsid w:val="00B32BE2"/>
    <w:rsid w:val="00B33A7F"/>
    <w:rsid w:val="00B35757"/>
    <w:rsid w:val="00B5135C"/>
    <w:rsid w:val="00B54118"/>
    <w:rsid w:val="00B6642B"/>
    <w:rsid w:val="00B714FF"/>
    <w:rsid w:val="00B747D6"/>
    <w:rsid w:val="00B75528"/>
    <w:rsid w:val="00B77438"/>
    <w:rsid w:val="00B83001"/>
    <w:rsid w:val="00BA3DC8"/>
    <w:rsid w:val="00BA62F3"/>
    <w:rsid w:val="00BC2E3C"/>
    <w:rsid w:val="00BC3453"/>
    <w:rsid w:val="00BC3ACC"/>
    <w:rsid w:val="00BC7467"/>
    <w:rsid w:val="00BD3054"/>
    <w:rsid w:val="00BF2A0F"/>
    <w:rsid w:val="00C0112A"/>
    <w:rsid w:val="00C2401D"/>
    <w:rsid w:val="00C2439E"/>
    <w:rsid w:val="00C316C0"/>
    <w:rsid w:val="00C433F9"/>
    <w:rsid w:val="00C468B3"/>
    <w:rsid w:val="00C54CA9"/>
    <w:rsid w:val="00C63967"/>
    <w:rsid w:val="00C71A88"/>
    <w:rsid w:val="00C731E2"/>
    <w:rsid w:val="00C955A5"/>
    <w:rsid w:val="00C96731"/>
    <w:rsid w:val="00C9675C"/>
    <w:rsid w:val="00CA3F9D"/>
    <w:rsid w:val="00CA3FAF"/>
    <w:rsid w:val="00CA3FE8"/>
    <w:rsid w:val="00CB21FA"/>
    <w:rsid w:val="00CB4D1A"/>
    <w:rsid w:val="00CB7569"/>
    <w:rsid w:val="00CC45AD"/>
    <w:rsid w:val="00CC47A6"/>
    <w:rsid w:val="00CD4B71"/>
    <w:rsid w:val="00CD6F5D"/>
    <w:rsid w:val="00CE22AA"/>
    <w:rsid w:val="00CE3DF5"/>
    <w:rsid w:val="00CE5ABF"/>
    <w:rsid w:val="00CF0793"/>
    <w:rsid w:val="00D10897"/>
    <w:rsid w:val="00D124CE"/>
    <w:rsid w:val="00D14224"/>
    <w:rsid w:val="00D14E8E"/>
    <w:rsid w:val="00D162BA"/>
    <w:rsid w:val="00D16830"/>
    <w:rsid w:val="00D16F14"/>
    <w:rsid w:val="00D310DE"/>
    <w:rsid w:val="00D41E68"/>
    <w:rsid w:val="00D42CA9"/>
    <w:rsid w:val="00D43F28"/>
    <w:rsid w:val="00D47758"/>
    <w:rsid w:val="00D47F2D"/>
    <w:rsid w:val="00D509F9"/>
    <w:rsid w:val="00D61DEC"/>
    <w:rsid w:val="00D66723"/>
    <w:rsid w:val="00D74D61"/>
    <w:rsid w:val="00D77323"/>
    <w:rsid w:val="00D8109B"/>
    <w:rsid w:val="00D84CB0"/>
    <w:rsid w:val="00D857D1"/>
    <w:rsid w:val="00D914FB"/>
    <w:rsid w:val="00D92D43"/>
    <w:rsid w:val="00D93056"/>
    <w:rsid w:val="00D9440E"/>
    <w:rsid w:val="00DA40D9"/>
    <w:rsid w:val="00DB2173"/>
    <w:rsid w:val="00DC0A22"/>
    <w:rsid w:val="00DC1D50"/>
    <w:rsid w:val="00DC31C2"/>
    <w:rsid w:val="00DC52B7"/>
    <w:rsid w:val="00DC6BC5"/>
    <w:rsid w:val="00DC74E0"/>
    <w:rsid w:val="00DD7E6A"/>
    <w:rsid w:val="00DE635C"/>
    <w:rsid w:val="00DF44DD"/>
    <w:rsid w:val="00DF4D95"/>
    <w:rsid w:val="00E10347"/>
    <w:rsid w:val="00E15C71"/>
    <w:rsid w:val="00E16580"/>
    <w:rsid w:val="00E268BB"/>
    <w:rsid w:val="00E26FB1"/>
    <w:rsid w:val="00E3572F"/>
    <w:rsid w:val="00E413D1"/>
    <w:rsid w:val="00E4232C"/>
    <w:rsid w:val="00E439C2"/>
    <w:rsid w:val="00E52B64"/>
    <w:rsid w:val="00E677F7"/>
    <w:rsid w:val="00E724C2"/>
    <w:rsid w:val="00E83BDA"/>
    <w:rsid w:val="00EA1A65"/>
    <w:rsid w:val="00EA6FED"/>
    <w:rsid w:val="00EE34D4"/>
    <w:rsid w:val="00EE3E5B"/>
    <w:rsid w:val="00EF06A8"/>
    <w:rsid w:val="00F0560B"/>
    <w:rsid w:val="00F23A9F"/>
    <w:rsid w:val="00F3496D"/>
    <w:rsid w:val="00F400DD"/>
    <w:rsid w:val="00F51983"/>
    <w:rsid w:val="00F52BC1"/>
    <w:rsid w:val="00F5519C"/>
    <w:rsid w:val="00F637F2"/>
    <w:rsid w:val="00F675E4"/>
    <w:rsid w:val="00F70566"/>
    <w:rsid w:val="00F721BB"/>
    <w:rsid w:val="00F77677"/>
    <w:rsid w:val="00F8235C"/>
    <w:rsid w:val="00F8709D"/>
    <w:rsid w:val="00F91380"/>
    <w:rsid w:val="00F95C71"/>
    <w:rsid w:val="00FB34F1"/>
    <w:rsid w:val="00FC3271"/>
    <w:rsid w:val="00FC4F1F"/>
    <w:rsid w:val="00FD2639"/>
    <w:rsid w:val="00FE1F2F"/>
    <w:rsid w:val="00FE620F"/>
    <w:rsid w:val="00FF1A0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D559"/>
  <w15:chartTrackingRefBased/>
  <w15:docId w15:val="{AF7A5496-4875-49D7-BAE7-B0640A0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8BB"/>
    <w:pPr>
      <w:ind w:left="720"/>
      <w:contextualSpacing/>
    </w:pPr>
  </w:style>
  <w:style w:type="table" w:styleId="TableGrid">
    <w:name w:val="Table Grid"/>
    <w:basedOn w:val="TableNormal"/>
    <w:uiPriority w:val="39"/>
    <w:rsid w:val="0046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5432-EB86-4D47-9081-B008BA92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Kumar Sekar</dc:creator>
  <cp:keywords/>
  <dc:description/>
  <cp:lastModifiedBy>Naresh Kumar Sekar</cp:lastModifiedBy>
  <cp:revision>379</cp:revision>
  <dcterms:created xsi:type="dcterms:W3CDTF">2021-11-26T22:59:00Z</dcterms:created>
  <dcterms:modified xsi:type="dcterms:W3CDTF">2021-11-28T00:28:00Z</dcterms:modified>
</cp:coreProperties>
</file>